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DCB6E" w14:textId="77777777" w:rsidR="00532C81" w:rsidRPr="0085313A" w:rsidRDefault="00532C81" w:rsidP="00BC5F72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85313A">
        <w:rPr>
          <w:bCs w:val="0"/>
          <w:sz w:val="28"/>
          <w:szCs w:val="28"/>
        </w:rPr>
        <w:t xml:space="preserve">Пояснювальна записка </w:t>
      </w:r>
    </w:p>
    <w:p w14:paraId="28C1F58E" w14:textId="38867570" w:rsidR="0021758B" w:rsidRPr="0085313A" w:rsidRDefault="00532C81" w:rsidP="00BC5F72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85313A">
        <w:rPr>
          <w:bCs w:val="0"/>
          <w:sz w:val="28"/>
          <w:szCs w:val="28"/>
        </w:rPr>
        <w:t xml:space="preserve">до проєкту рішення «Про внесення змін до Програми </w:t>
      </w:r>
      <w:r w:rsidRPr="0085313A">
        <w:rPr>
          <w:bCs w:val="0"/>
          <w:color w:val="375E00"/>
          <w:sz w:val="28"/>
          <w:szCs w:val="28"/>
        </w:rPr>
        <w:t> </w:t>
      </w:r>
      <w:r w:rsidRPr="0085313A">
        <w:rPr>
          <w:bCs w:val="0"/>
          <w:sz w:val="28"/>
          <w:szCs w:val="28"/>
        </w:rPr>
        <w:t>розвитку системи освіти Броварської міської територіальної громади</w:t>
      </w:r>
      <w:r w:rsidR="00FF0317" w:rsidRPr="0085313A">
        <w:rPr>
          <w:bCs w:val="0"/>
          <w:sz w:val="28"/>
          <w:szCs w:val="28"/>
        </w:rPr>
        <w:t xml:space="preserve"> </w:t>
      </w:r>
      <w:r w:rsidRPr="0085313A">
        <w:rPr>
          <w:bCs w:val="0"/>
          <w:sz w:val="28"/>
          <w:szCs w:val="28"/>
        </w:rPr>
        <w:t>на 20</w:t>
      </w:r>
      <w:r w:rsidR="009407B2" w:rsidRPr="0085313A">
        <w:rPr>
          <w:bCs w:val="0"/>
          <w:sz w:val="28"/>
          <w:szCs w:val="28"/>
        </w:rPr>
        <w:t>24</w:t>
      </w:r>
      <w:r w:rsidRPr="0085313A">
        <w:rPr>
          <w:bCs w:val="0"/>
          <w:sz w:val="28"/>
          <w:szCs w:val="28"/>
        </w:rPr>
        <w:t>-202</w:t>
      </w:r>
      <w:r w:rsidR="009407B2" w:rsidRPr="0085313A">
        <w:rPr>
          <w:bCs w:val="0"/>
          <w:sz w:val="28"/>
          <w:szCs w:val="28"/>
        </w:rPr>
        <w:t>8</w:t>
      </w:r>
      <w:r w:rsidRPr="0085313A">
        <w:rPr>
          <w:bCs w:val="0"/>
          <w:sz w:val="28"/>
          <w:szCs w:val="28"/>
        </w:rPr>
        <w:t xml:space="preserve"> роки»</w:t>
      </w:r>
      <w:r w:rsidR="0021758B" w:rsidRPr="0085313A">
        <w:rPr>
          <w:bCs w:val="0"/>
          <w:sz w:val="28"/>
          <w:szCs w:val="28"/>
        </w:rPr>
        <w:t xml:space="preserve"> </w:t>
      </w:r>
    </w:p>
    <w:p w14:paraId="33F62413" w14:textId="77777777" w:rsidR="00532C81" w:rsidRPr="0085313A" w:rsidRDefault="00532C81" w:rsidP="00BC5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0270D" w14:textId="77777777" w:rsidR="00532C81" w:rsidRPr="0085313A" w:rsidRDefault="00532C81" w:rsidP="00BC5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3A">
        <w:rPr>
          <w:rFonts w:ascii="Times New Roman" w:hAnsi="Times New Roman" w:cs="Times New Roman"/>
          <w:sz w:val="28"/>
          <w:szCs w:val="28"/>
        </w:rPr>
        <w:t xml:space="preserve">Пояснювальна записка підготовлена відповідно до статті 20 Регламенту Броварської міської ради Броварського району Київської області </w:t>
      </w:r>
      <w:r w:rsidRPr="0085313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5313A">
        <w:rPr>
          <w:rFonts w:ascii="Times New Roman" w:hAnsi="Times New Roman" w:cs="Times New Roman"/>
          <w:sz w:val="28"/>
          <w:szCs w:val="28"/>
        </w:rPr>
        <w:t xml:space="preserve"> скликання.</w:t>
      </w:r>
    </w:p>
    <w:p w14:paraId="6946F430" w14:textId="77777777" w:rsidR="009E0321" w:rsidRPr="0085313A" w:rsidRDefault="009E0321" w:rsidP="00BC5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12C6CD" w14:textId="77777777" w:rsidR="00532C81" w:rsidRPr="0085313A" w:rsidRDefault="009E0321" w:rsidP="00BC5F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313A">
        <w:rPr>
          <w:rFonts w:ascii="Times New Roman" w:hAnsi="Times New Roman" w:cs="Times New Roman"/>
          <w:b/>
          <w:bCs/>
          <w:sz w:val="28"/>
          <w:szCs w:val="28"/>
        </w:rPr>
        <w:t>Обгрунтування необхідності прийняття рішень</w:t>
      </w:r>
    </w:p>
    <w:p w14:paraId="0D3E784B" w14:textId="4623CFE3" w:rsidR="00FF2D97" w:rsidRPr="0085313A" w:rsidRDefault="00DC19B4" w:rsidP="00BC5F72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B728C2">
        <w:rPr>
          <w:b w:val="0"/>
          <w:sz w:val="28"/>
          <w:szCs w:val="28"/>
        </w:rPr>
        <w:t xml:space="preserve">Відповідно </w:t>
      </w:r>
      <w:r w:rsidR="00B728C2" w:rsidRPr="00B728C2">
        <w:rPr>
          <w:b w:val="0"/>
          <w:sz w:val="28"/>
          <w:szCs w:val="28"/>
          <w:lang w:eastAsia="ru-RU"/>
        </w:rPr>
        <w:t>Стратегії розвитку Броварської міської територіальної громади до 2027 року та Плану заходів з реалізації Стратегії розвитку Броварської міської територіальної громади до 2027 року, затверджених рішенням Броварської міської ради Броварського району Київської області від 31.07.2025 № 2203-96-08</w:t>
      </w:r>
      <w:r w:rsidR="00D3548A">
        <w:rPr>
          <w:b w:val="0"/>
          <w:sz w:val="28"/>
          <w:szCs w:val="28"/>
          <w:lang w:eastAsia="ru-RU"/>
        </w:rPr>
        <w:t xml:space="preserve"> (далі – Стратегія)</w:t>
      </w:r>
      <w:r w:rsidR="00B728C2" w:rsidRPr="00B728C2">
        <w:rPr>
          <w:b w:val="0"/>
          <w:sz w:val="28"/>
          <w:szCs w:val="28"/>
          <w:lang w:eastAsia="ru-RU"/>
        </w:rPr>
        <w:t>,</w:t>
      </w:r>
      <w:r w:rsidR="00B728C2" w:rsidRPr="00A22C30">
        <w:t xml:space="preserve"> </w:t>
      </w:r>
      <w:r w:rsidRPr="0085313A">
        <w:rPr>
          <w:b w:val="0"/>
          <w:sz w:val="28"/>
          <w:szCs w:val="28"/>
        </w:rPr>
        <w:t xml:space="preserve">виникла необхідність у внесенні змін до Програми  розвитку системи освіти Броварської міської територіальної громади на 2024-2028 роки, затвердженої рішенням Броварської міської ради Броварського району Київської області від 21 грудня 2023 року № 1437-61-08 у частині фінансування </w:t>
      </w:r>
      <w:r w:rsidR="00B728C2">
        <w:rPr>
          <w:b w:val="0"/>
          <w:sz w:val="28"/>
          <w:szCs w:val="28"/>
        </w:rPr>
        <w:t xml:space="preserve">по спеціальному фонду </w:t>
      </w:r>
      <w:r w:rsidR="00033BA4">
        <w:rPr>
          <w:b w:val="0"/>
          <w:sz w:val="28"/>
          <w:szCs w:val="28"/>
        </w:rPr>
        <w:t xml:space="preserve">(капітальні </w:t>
      </w:r>
      <w:r w:rsidR="00D3548A">
        <w:rPr>
          <w:b w:val="0"/>
          <w:sz w:val="28"/>
          <w:szCs w:val="28"/>
        </w:rPr>
        <w:t>видатки</w:t>
      </w:r>
      <w:r w:rsidR="00033BA4">
        <w:rPr>
          <w:b w:val="0"/>
          <w:sz w:val="28"/>
          <w:szCs w:val="28"/>
        </w:rPr>
        <w:t xml:space="preserve">) </w:t>
      </w:r>
      <w:r w:rsidRPr="0085313A">
        <w:rPr>
          <w:b w:val="0"/>
          <w:sz w:val="28"/>
          <w:szCs w:val="28"/>
        </w:rPr>
        <w:t>на 202</w:t>
      </w:r>
      <w:r w:rsidR="00B728C2">
        <w:rPr>
          <w:b w:val="0"/>
          <w:sz w:val="28"/>
          <w:szCs w:val="28"/>
        </w:rPr>
        <w:t>6-2028</w:t>
      </w:r>
      <w:r w:rsidRPr="0085313A">
        <w:rPr>
          <w:b w:val="0"/>
          <w:sz w:val="28"/>
          <w:szCs w:val="28"/>
        </w:rPr>
        <w:t xml:space="preserve"> р</w:t>
      </w:r>
      <w:r w:rsidR="00B728C2">
        <w:rPr>
          <w:b w:val="0"/>
          <w:sz w:val="28"/>
          <w:szCs w:val="28"/>
        </w:rPr>
        <w:t>оки</w:t>
      </w:r>
      <w:r w:rsidRPr="0085313A">
        <w:rPr>
          <w:b w:val="0"/>
          <w:sz w:val="28"/>
          <w:szCs w:val="28"/>
        </w:rPr>
        <w:t>.</w:t>
      </w:r>
    </w:p>
    <w:p w14:paraId="5425092C" w14:textId="77777777" w:rsidR="00DC19B4" w:rsidRPr="0085313A" w:rsidRDefault="00DC19B4" w:rsidP="00BC5F72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30997FA8" w14:textId="77777777" w:rsidR="00FF2D97" w:rsidRPr="0085313A" w:rsidRDefault="00FF2D97" w:rsidP="00BC5F72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85313A">
        <w:rPr>
          <w:bCs w:val="0"/>
          <w:sz w:val="28"/>
          <w:szCs w:val="28"/>
        </w:rPr>
        <w:t>Мета і шляхи її досягнення</w:t>
      </w:r>
    </w:p>
    <w:p w14:paraId="0BC32288" w14:textId="7961CF12" w:rsidR="00FF2D97" w:rsidRPr="0085313A" w:rsidRDefault="005C4D11" w:rsidP="00BC5F72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85313A">
        <w:rPr>
          <w:b w:val="0"/>
          <w:sz w:val="28"/>
          <w:szCs w:val="28"/>
        </w:rPr>
        <w:t xml:space="preserve">Прийняття даного рішення </w:t>
      </w:r>
      <w:r w:rsidR="009370E1">
        <w:rPr>
          <w:b w:val="0"/>
          <w:sz w:val="28"/>
          <w:szCs w:val="28"/>
        </w:rPr>
        <w:t>забезпечує фінансування визначених</w:t>
      </w:r>
      <w:r w:rsidR="00D3548A">
        <w:rPr>
          <w:b w:val="0"/>
          <w:sz w:val="28"/>
          <w:szCs w:val="28"/>
        </w:rPr>
        <w:t xml:space="preserve"> Стратегією </w:t>
      </w:r>
      <w:r w:rsidR="009370E1">
        <w:rPr>
          <w:b w:val="0"/>
          <w:sz w:val="28"/>
          <w:szCs w:val="28"/>
        </w:rPr>
        <w:t>інвестиційних проєктів для забезпечення якісної організації освітнього процесу у закладах освіти протягом 2026-2028 років</w:t>
      </w:r>
      <w:r w:rsidR="00792C07" w:rsidRPr="0085313A">
        <w:rPr>
          <w:b w:val="0"/>
          <w:sz w:val="28"/>
          <w:szCs w:val="28"/>
        </w:rPr>
        <w:t>.</w:t>
      </w:r>
    </w:p>
    <w:p w14:paraId="58106E5B" w14:textId="77777777" w:rsidR="005C4D11" w:rsidRPr="0085313A" w:rsidRDefault="005C4D11" w:rsidP="00BC5F72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096686AF" w14:textId="77777777" w:rsidR="005C4D11" w:rsidRPr="0085313A" w:rsidRDefault="005C4D11" w:rsidP="00BC5F72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85313A">
        <w:rPr>
          <w:bCs w:val="0"/>
          <w:sz w:val="28"/>
          <w:szCs w:val="28"/>
        </w:rPr>
        <w:t>Правові аспекти</w:t>
      </w:r>
    </w:p>
    <w:p w14:paraId="133DE5A7" w14:textId="5FE54408" w:rsidR="00BD2DC6" w:rsidRPr="009370E1" w:rsidRDefault="00A908C1" w:rsidP="00BC5F7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13A">
        <w:rPr>
          <w:rFonts w:ascii="Times New Roman" w:hAnsi="Times New Roman" w:cs="Times New Roman"/>
          <w:sz w:val="28"/>
          <w:szCs w:val="28"/>
        </w:rPr>
        <w:t>Пункт 22 частини 1 статті 26 Закону України «Про місцеве самоврядування в Україні</w:t>
      </w:r>
      <w:r w:rsidRPr="00070FD2">
        <w:rPr>
          <w:rFonts w:ascii="Times New Roman" w:hAnsi="Times New Roman" w:cs="Times New Roman"/>
          <w:sz w:val="28"/>
          <w:szCs w:val="28"/>
        </w:rPr>
        <w:t>»</w:t>
      </w:r>
      <w:r w:rsidR="00BD2DC6" w:rsidRPr="00070FD2">
        <w:rPr>
          <w:rFonts w:ascii="Times New Roman" w:hAnsi="Times New Roman" w:cs="Times New Roman"/>
          <w:sz w:val="28"/>
          <w:szCs w:val="28"/>
        </w:rPr>
        <w:t>;</w:t>
      </w:r>
      <w:r w:rsidRPr="00070FD2">
        <w:rPr>
          <w:rFonts w:ascii="Times New Roman" w:hAnsi="Times New Roman" w:cs="Times New Roman"/>
          <w:sz w:val="28"/>
          <w:szCs w:val="28"/>
        </w:rPr>
        <w:t xml:space="preserve"> </w:t>
      </w:r>
      <w:r w:rsidR="00070FD2" w:rsidRPr="00070F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я розвитку Броварської міської територіальної громади  до 2027 року та План заходів з реалізації Стратегії розвитку Броварської міської територіальної громади до 2027 року, затверджен</w:t>
      </w:r>
      <w:r w:rsidR="00A13E02">
        <w:rPr>
          <w:rFonts w:ascii="Times New Roman" w:hAnsi="Times New Roman" w:cs="Times New Roman"/>
          <w:sz w:val="28"/>
          <w:szCs w:val="28"/>
          <w:lang w:eastAsia="ru-RU"/>
        </w:rPr>
        <w:t>і</w:t>
      </w:r>
      <w:r w:rsidR="00070FD2" w:rsidRPr="00070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м Броварської міської ради Броварського району Київської області від 31.07.2025 № 2203-96-08</w:t>
      </w:r>
      <w:r w:rsidR="005E2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ішення виконавчого комітету </w:t>
      </w:r>
      <w:r w:rsidR="005E21CD" w:rsidRPr="00070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варської міської ради Броварського району Київської області від </w:t>
      </w:r>
      <w:r w:rsidR="005E21CD">
        <w:rPr>
          <w:rFonts w:ascii="Times New Roman" w:eastAsia="Times New Roman" w:hAnsi="Times New Roman" w:cs="Times New Roman"/>
          <w:sz w:val="28"/>
          <w:szCs w:val="28"/>
          <w:lang w:eastAsia="ru-RU"/>
        </w:rPr>
        <w:t>24.06</w:t>
      </w:r>
      <w:r w:rsidR="005E21CD" w:rsidRPr="00070FD2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№</w:t>
      </w:r>
      <w:r w:rsidR="005E2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5 «Про затвердження плану заходів щодо складання прогнозу бюджету Броварської міської територіальної громади на 2026-2028 роки та середньострокового плану пріоритетних публічних інвестицій».</w:t>
      </w:r>
    </w:p>
    <w:p w14:paraId="736E8499" w14:textId="40CC3FAA" w:rsidR="00667CCC" w:rsidRDefault="00667CCC" w:rsidP="00BC5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35DF9F" w14:textId="1696AECB" w:rsidR="00A908C1" w:rsidRPr="0085313A" w:rsidRDefault="00A908C1" w:rsidP="00BC5F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313A">
        <w:rPr>
          <w:rFonts w:ascii="Times New Roman" w:hAnsi="Times New Roman" w:cs="Times New Roman"/>
          <w:b/>
          <w:bCs/>
          <w:sz w:val="28"/>
          <w:szCs w:val="28"/>
        </w:rPr>
        <w:t>Фінансово-економічне обґрунтування</w:t>
      </w:r>
    </w:p>
    <w:p w14:paraId="03579FA0" w14:textId="1E94F12F" w:rsidR="00DC19B4" w:rsidRDefault="00DC19B4" w:rsidP="00BC5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3A">
        <w:rPr>
          <w:rFonts w:ascii="Times New Roman" w:hAnsi="Times New Roman" w:cs="Times New Roman"/>
          <w:sz w:val="28"/>
          <w:szCs w:val="28"/>
        </w:rPr>
        <w:t xml:space="preserve">Прийняття даного рішення </w:t>
      </w:r>
      <w:r w:rsidR="00B1222A">
        <w:rPr>
          <w:rFonts w:ascii="Times New Roman" w:hAnsi="Times New Roman" w:cs="Times New Roman"/>
          <w:sz w:val="28"/>
          <w:szCs w:val="28"/>
        </w:rPr>
        <w:t xml:space="preserve">надає можливість </w:t>
      </w:r>
      <w:r w:rsidRPr="0085313A">
        <w:rPr>
          <w:rFonts w:ascii="Times New Roman" w:hAnsi="Times New Roman" w:cs="Times New Roman"/>
          <w:sz w:val="28"/>
          <w:szCs w:val="28"/>
        </w:rPr>
        <w:t>фінансування заходів</w:t>
      </w:r>
      <w:r w:rsidR="00B1222A">
        <w:rPr>
          <w:rFonts w:ascii="Times New Roman" w:hAnsi="Times New Roman" w:cs="Times New Roman"/>
          <w:sz w:val="28"/>
          <w:szCs w:val="28"/>
        </w:rPr>
        <w:t xml:space="preserve"> по капітальним </w:t>
      </w:r>
      <w:r w:rsidR="00D3548A">
        <w:rPr>
          <w:rFonts w:ascii="Times New Roman" w:hAnsi="Times New Roman" w:cs="Times New Roman"/>
          <w:sz w:val="28"/>
          <w:szCs w:val="28"/>
        </w:rPr>
        <w:t>видаткам</w:t>
      </w:r>
      <w:r w:rsidR="000C2DBB" w:rsidRPr="0085313A">
        <w:rPr>
          <w:rFonts w:ascii="Times New Roman" w:hAnsi="Times New Roman" w:cs="Times New Roman"/>
          <w:sz w:val="28"/>
          <w:szCs w:val="28"/>
        </w:rPr>
        <w:t xml:space="preserve"> на 202</w:t>
      </w:r>
      <w:r w:rsidR="00A13E02">
        <w:rPr>
          <w:rFonts w:ascii="Times New Roman" w:hAnsi="Times New Roman" w:cs="Times New Roman"/>
          <w:sz w:val="28"/>
          <w:szCs w:val="28"/>
        </w:rPr>
        <w:t>6-2028</w:t>
      </w:r>
      <w:r w:rsidR="000C2DBB" w:rsidRPr="0085313A">
        <w:rPr>
          <w:rFonts w:ascii="Times New Roman" w:hAnsi="Times New Roman" w:cs="Times New Roman"/>
          <w:sz w:val="28"/>
          <w:szCs w:val="28"/>
        </w:rPr>
        <w:t xml:space="preserve"> р</w:t>
      </w:r>
      <w:r w:rsidR="00A13E02">
        <w:rPr>
          <w:rFonts w:ascii="Times New Roman" w:hAnsi="Times New Roman" w:cs="Times New Roman"/>
          <w:sz w:val="28"/>
          <w:szCs w:val="28"/>
        </w:rPr>
        <w:t>оки</w:t>
      </w:r>
      <w:r w:rsidR="00B1222A">
        <w:rPr>
          <w:rFonts w:ascii="Times New Roman" w:hAnsi="Times New Roman" w:cs="Times New Roman"/>
          <w:sz w:val="28"/>
          <w:szCs w:val="28"/>
        </w:rPr>
        <w:t xml:space="preserve">, </w:t>
      </w:r>
      <w:r w:rsidR="00D11D24">
        <w:rPr>
          <w:rFonts w:ascii="Times New Roman" w:hAnsi="Times New Roman" w:cs="Times New Roman"/>
          <w:sz w:val="28"/>
          <w:szCs w:val="28"/>
        </w:rPr>
        <w:t>а саме:</w:t>
      </w:r>
    </w:p>
    <w:tbl>
      <w:tblPr>
        <w:tblW w:w="9425" w:type="dxa"/>
        <w:tblLook w:val="04A0" w:firstRow="1" w:lastRow="0" w:firstColumn="1" w:lastColumn="0" w:noHBand="0" w:noVBand="1"/>
      </w:tblPr>
      <w:tblGrid>
        <w:gridCol w:w="2689"/>
        <w:gridCol w:w="3260"/>
        <w:gridCol w:w="1208"/>
        <w:gridCol w:w="1134"/>
        <w:gridCol w:w="1134"/>
      </w:tblGrid>
      <w:tr w:rsidR="00A80F4B" w:rsidRPr="005E21CD" w14:paraId="798055AE" w14:textId="77777777" w:rsidTr="00A80F4B">
        <w:trPr>
          <w:trHeight w:val="34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3DE47" w14:textId="271DBB99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1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лад осві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031E" w14:textId="56BB3E63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1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робіт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A985D6" w14:textId="68EDDFFA" w:rsidR="00A80F4B" w:rsidRPr="00A101CC" w:rsidRDefault="00A80F4B" w:rsidP="00A1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1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нозовані фінансові потреби, тис.грн</w:t>
            </w:r>
          </w:p>
        </w:tc>
      </w:tr>
      <w:tr w:rsidR="00A80F4B" w:rsidRPr="00A101CC" w14:paraId="7DB4C19E" w14:textId="77777777" w:rsidTr="00A80F4B">
        <w:trPr>
          <w:trHeight w:val="345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2B0B1" w14:textId="77777777" w:rsidR="00A80F4B" w:rsidRPr="00A101CC" w:rsidRDefault="00A80F4B" w:rsidP="00A1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3AA3" w14:textId="77777777" w:rsidR="00A80F4B" w:rsidRPr="00A101CC" w:rsidRDefault="00A80F4B" w:rsidP="00A1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E34BDF" w14:textId="1810AD2D" w:rsidR="00A80F4B" w:rsidRPr="00A101CC" w:rsidRDefault="00A80F4B" w:rsidP="00A1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6D86" w14:textId="760DA542" w:rsidR="00A80F4B" w:rsidRPr="00A101CC" w:rsidRDefault="00A80F4B" w:rsidP="00A1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7A67" w14:textId="1B8AFB4D" w:rsidR="00A80F4B" w:rsidRPr="00A101CC" w:rsidRDefault="00A80F4B" w:rsidP="00A1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</w:tr>
      <w:tr w:rsidR="00A80F4B" w:rsidRPr="00A101CC" w14:paraId="017AA365" w14:textId="77777777" w:rsidTr="00A80F4B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B3EAD" w14:textId="771C2CE7" w:rsidR="00A80F4B" w:rsidRPr="00C707D7" w:rsidRDefault="00A80F4B" w:rsidP="00A8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О </w:t>
            </w:r>
            <w:r w:rsidR="0067377C" w:rsidRPr="00C70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вінок</w:t>
            </w:r>
            <w:r w:rsidR="0067377C" w:rsidRPr="00C70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62A3" w14:textId="71440BD0" w:rsidR="00A80F4B" w:rsidRPr="00C707D7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C507B8" w14:textId="5A86255E" w:rsidR="00A80F4B" w:rsidRPr="00C707D7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E519" w14:textId="67547C42" w:rsidR="00A80F4B" w:rsidRPr="00C707D7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E653" w14:textId="2F2FEC82" w:rsidR="00A80F4B" w:rsidRPr="00C707D7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0F4B" w:rsidRPr="00A101CC" w14:paraId="06C34DEA" w14:textId="77777777" w:rsidTr="00A80F4B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E67A" w14:textId="324EA455" w:rsidR="00A80F4B" w:rsidRPr="00A101CC" w:rsidRDefault="00A80F4B" w:rsidP="00A8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О </w:t>
            </w:r>
            <w:r w:rsidR="0067377C" w:rsidRPr="00C70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ик</w:t>
            </w:r>
            <w:r w:rsidR="0067377C" w:rsidRPr="00C70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B04F" w14:textId="77777777" w:rsidR="00A80F4B" w:rsidRPr="00A101CC" w:rsidRDefault="00A80F4B" w:rsidP="00A8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A64F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45F5D8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54CE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0F4B" w:rsidRPr="00A101CC" w14:paraId="7028A0F6" w14:textId="77777777" w:rsidTr="00A80F4B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0ACC7" w14:textId="293FAA55" w:rsidR="00A80F4B" w:rsidRPr="00A101CC" w:rsidRDefault="00A80F4B" w:rsidP="00A8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О </w:t>
            </w:r>
            <w:r w:rsidR="0067377C" w:rsidRPr="00C70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а рибка</w:t>
            </w:r>
            <w:r w:rsidR="0067377C" w:rsidRPr="00C70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10C90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вальне приміщення (найпростіше укриття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A19E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F1CF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60A6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0F4B" w:rsidRPr="00A101CC" w14:paraId="75424B48" w14:textId="77777777" w:rsidTr="00A80F4B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3E358" w14:textId="7756CE4D" w:rsidR="00A80F4B" w:rsidRPr="00A101CC" w:rsidRDefault="00A80F4B" w:rsidP="00A8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О </w:t>
            </w:r>
            <w:r w:rsidR="0067377C" w:rsidRPr="00C70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сова казка</w:t>
            </w:r>
            <w:r w:rsidR="0067377C" w:rsidRPr="00C70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890D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88A5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0260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EDF2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0F4B" w:rsidRPr="00A101CC" w14:paraId="354BD590" w14:textId="77777777" w:rsidTr="00A80F4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EF86E" w14:textId="77777777" w:rsidR="00A80F4B" w:rsidRPr="00A101CC" w:rsidRDefault="00A80F4B" w:rsidP="00A8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 «Перлинк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3D65" w14:textId="77777777" w:rsidR="00A80F4B" w:rsidRPr="00A101CC" w:rsidRDefault="00A80F4B" w:rsidP="00A8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36AF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E676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25B1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0F4B" w:rsidRPr="00A101CC" w14:paraId="2FA9BD9E" w14:textId="77777777" w:rsidTr="00A80F4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BC1F" w14:textId="77777777" w:rsidR="00A80F4B" w:rsidRPr="00A101CC" w:rsidRDefault="00A80F4B" w:rsidP="00A8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іцей №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9BDB0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ія харчоблок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ED44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2BDC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6EF6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</w:tr>
      <w:tr w:rsidR="00A80F4B" w:rsidRPr="00A101CC" w14:paraId="33696440" w14:textId="77777777" w:rsidTr="00A80F4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1F9B" w14:textId="77777777" w:rsidR="00A80F4B" w:rsidRPr="00A101CC" w:rsidRDefault="00A80F4B" w:rsidP="00A8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 №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5428B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ія харчоблок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A20A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47C7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7795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</w:tr>
      <w:tr w:rsidR="00D8578B" w:rsidRPr="00A101CC" w14:paraId="3BBD1F24" w14:textId="77777777" w:rsidTr="00D8578B">
        <w:trPr>
          <w:trHeight w:val="55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ABE9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 № 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007C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розважальний комплек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4BD3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0F88A9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FA9F46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0F4B" w:rsidRPr="00A101CC" w14:paraId="08C07307" w14:textId="77777777" w:rsidTr="00A80F4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7255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 № 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00F1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0420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3F3305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94EFCD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0F4B" w:rsidRPr="00A101CC" w14:paraId="37590911" w14:textId="77777777" w:rsidTr="00A80F4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8811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 № 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5DAAE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ий майданчи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0B44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242989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5A5419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0</w:t>
            </w:r>
          </w:p>
        </w:tc>
      </w:tr>
      <w:tr w:rsidR="00A80F4B" w:rsidRPr="00A101CC" w14:paraId="2927B25E" w14:textId="77777777" w:rsidTr="00A80F4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9DAD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 № 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E126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чобл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267B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B8EE97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A5C949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0F4B" w:rsidRPr="00A101CC" w14:paraId="598D18EF" w14:textId="77777777" w:rsidTr="00A80F4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27725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 № 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1ACB8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іо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E670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241720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98088E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0,00</w:t>
            </w:r>
          </w:p>
        </w:tc>
      </w:tr>
      <w:tr w:rsidR="00A80F4B" w:rsidRPr="00A101CC" w14:paraId="5A7669C0" w14:textId="77777777" w:rsidTr="00A80F4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71A7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 № 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CB91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чобл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407C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0AA178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E1834A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,00</w:t>
            </w:r>
          </w:p>
        </w:tc>
      </w:tr>
      <w:tr w:rsidR="00A80F4B" w:rsidRPr="00A101CC" w14:paraId="6E5D5BAD" w14:textId="77777777" w:rsidTr="00A80F4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3C99D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 № 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3DDC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йомни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191C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040822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B8ECB3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0F4B" w:rsidRPr="00A101CC" w14:paraId="2A7A397B" w14:textId="77777777" w:rsidTr="00A80F4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F516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 № 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0FC93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іо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53FE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8100C6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07B367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</w:tr>
      <w:tr w:rsidR="00A80F4B" w:rsidRPr="00A101CC" w14:paraId="54A04FE3" w14:textId="77777777" w:rsidTr="00A80F4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ECF7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 № 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E8BEF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чобл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1F40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BAA267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F5468C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0F4B" w:rsidRPr="00A101CC" w14:paraId="0EEE16EA" w14:textId="77777777" w:rsidTr="00A80F4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87F1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 № 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DF2D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84C8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74D8C7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AD2840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0F4B" w:rsidRPr="00A101CC" w14:paraId="495855A2" w14:textId="77777777" w:rsidTr="00A80F4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C5A1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 № 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9B49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чобл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2BA3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90109D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DA2F61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0F4B" w:rsidRPr="00A101CC" w14:paraId="4FB1CD51" w14:textId="77777777" w:rsidTr="00A80F4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06EF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 № 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EBEC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8232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827A41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98CB09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,00</w:t>
            </w:r>
          </w:p>
        </w:tc>
      </w:tr>
      <w:tr w:rsidR="00A80F4B" w:rsidRPr="00A101CC" w14:paraId="058BCB50" w14:textId="77777777" w:rsidTr="00A80F4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8D57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 № 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388A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і майданч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02BC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0CE933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5B0996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0F4B" w:rsidRPr="00A101CC" w14:paraId="48103E75" w14:textId="77777777" w:rsidTr="00A80F4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6D70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 № 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566E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чобл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6D49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C7739E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AB5609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0F4B" w:rsidRPr="00A101CC" w14:paraId="18362307" w14:textId="77777777" w:rsidTr="00A80F4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E845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 № 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753C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йомни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544A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1F7E63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407E31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0F4B" w:rsidRPr="00A101CC" w14:paraId="31D536E9" w14:textId="77777777" w:rsidTr="00A80F4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A7584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 № 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4F14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чобл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6B24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EBF262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BE7D2F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0,00</w:t>
            </w:r>
          </w:p>
        </w:tc>
      </w:tr>
      <w:tr w:rsidR="00A80F4B" w:rsidRPr="00A101CC" w14:paraId="31A554AE" w14:textId="77777777" w:rsidTr="00A80F4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6362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 № 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7F2A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ий майданчи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62EC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2FCA74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76B25D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,00</w:t>
            </w:r>
          </w:p>
        </w:tc>
      </w:tr>
      <w:tr w:rsidR="00A80F4B" w:rsidRPr="00A101CC" w14:paraId="62D9BCF8" w14:textId="77777777" w:rsidTr="00A80F4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E6836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 № 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A0A7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чобл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19FC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A101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3A6FA4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0F4B" w:rsidRPr="00A101CC" w14:paraId="5D4A3B97" w14:textId="77777777" w:rsidTr="00A80F4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607E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яжицький ліцей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98EB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2C5C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7EC015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9BA65E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</w:tr>
      <w:tr w:rsidR="00A80F4B" w:rsidRPr="00A101CC" w14:paraId="0849A104" w14:textId="77777777" w:rsidTr="00A80F4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E8B9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яжицький ліцей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8C504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ий майданчи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130E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E6C971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CAC739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</w:tr>
      <w:tr w:rsidR="00A80F4B" w:rsidRPr="00A101CC" w14:paraId="57A94EF4" w14:textId="77777777" w:rsidTr="00A80F4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B8A0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яжицький ліцей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7F01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чобл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41FF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BABE68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2795C4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A80F4B" w:rsidRPr="00A101CC" w14:paraId="383DAC76" w14:textId="77777777" w:rsidTr="00A80F4B">
        <w:trPr>
          <w:trHeight w:val="31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BCD0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ухівський  ліцей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626B1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гровий майданчи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37CF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B4BC11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9FB70A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6,30</w:t>
            </w:r>
          </w:p>
        </w:tc>
      </w:tr>
      <w:tr w:rsidR="00A80F4B" w:rsidRPr="00A101CC" w14:paraId="79CC81B1" w14:textId="77777777" w:rsidTr="00A80F4B">
        <w:trPr>
          <w:trHeight w:val="26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FCB1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ухівський  ліцей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D345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9DB0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6A3571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91007C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0,80</w:t>
            </w:r>
          </w:p>
        </w:tc>
      </w:tr>
      <w:tr w:rsidR="00A80F4B" w:rsidRPr="00A101CC" w14:paraId="6F97105D" w14:textId="77777777" w:rsidTr="00A80F4B">
        <w:trPr>
          <w:trHeight w:val="2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4BD4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ухівський  ліцей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1C67A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ий майданчи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1495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4A5EEF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28E99D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0F4B" w:rsidRPr="00A101CC" w14:paraId="30535F7C" w14:textId="77777777" w:rsidTr="00A80F4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A1F2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НП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7298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ництво (проєкт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F51B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D604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1CB1" w14:textId="77777777" w:rsidR="00A80F4B" w:rsidRPr="00A101CC" w:rsidRDefault="00A80F4B" w:rsidP="00A8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0F4B" w:rsidRPr="00A101CC" w14:paraId="383D9BB5" w14:textId="77777777" w:rsidTr="00A80F4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DFD5" w14:textId="285C7866" w:rsidR="00A80F4B" w:rsidRPr="00A101CC" w:rsidRDefault="00A80F4B" w:rsidP="00A80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О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A24D" w14:textId="77777777" w:rsidR="00A80F4B" w:rsidRPr="00A101CC" w:rsidRDefault="00A80F4B" w:rsidP="00A8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5F75" w14:textId="77777777" w:rsidR="00A80F4B" w:rsidRPr="00A101CC" w:rsidRDefault="00A80F4B" w:rsidP="00A80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</w:rPr>
              <w:t>33 50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CC2B" w14:textId="77777777" w:rsidR="00A80F4B" w:rsidRPr="00A101CC" w:rsidRDefault="00A80F4B" w:rsidP="00A80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</w:rPr>
              <w:t>72 9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5E18" w14:textId="77777777" w:rsidR="00A80F4B" w:rsidRPr="00A101CC" w:rsidRDefault="00A80F4B" w:rsidP="00A80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01CC">
              <w:rPr>
                <w:rFonts w:ascii="Times New Roman" w:eastAsia="Times New Roman" w:hAnsi="Times New Roman" w:cs="Times New Roman"/>
                <w:color w:val="000000"/>
              </w:rPr>
              <w:t>84 387,10</w:t>
            </w:r>
          </w:p>
        </w:tc>
      </w:tr>
    </w:tbl>
    <w:p w14:paraId="2EB69F7D" w14:textId="2F11437F" w:rsidR="00B1222A" w:rsidRDefault="00B1222A" w:rsidP="00A1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4773F" w14:textId="3F96998B" w:rsidR="0025042B" w:rsidRPr="0025042B" w:rsidRDefault="0025042B" w:rsidP="002504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042B">
        <w:rPr>
          <w:rFonts w:ascii="Times New Roman" w:hAnsi="Times New Roman" w:cs="Times New Roman"/>
          <w:b/>
          <w:bCs/>
          <w:sz w:val="28"/>
          <w:szCs w:val="28"/>
        </w:rPr>
        <w:t>Прогноз результатів</w:t>
      </w:r>
    </w:p>
    <w:p w14:paraId="445724BF" w14:textId="69BF746A" w:rsidR="00B1222A" w:rsidRDefault="0025042B" w:rsidP="00250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42B">
        <w:rPr>
          <w:rFonts w:ascii="Times New Roman" w:hAnsi="Times New Roman" w:cs="Times New Roman"/>
          <w:sz w:val="28"/>
          <w:szCs w:val="28"/>
        </w:rPr>
        <w:t>Прийняття даного рішення сприятиме реалізації проєктів відповідно Стратегії розвитку Броварської міської територіальної громади до 2027 року.</w:t>
      </w:r>
    </w:p>
    <w:p w14:paraId="79A32CAE" w14:textId="03F611BD" w:rsidR="00B1222A" w:rsidRDefault="00B1222A" w:rsidP="00BC5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068918" w14:textId="0F8D3A0C" w:rsidR="00D3548A" w:rsidRPr="00D3548A" w:rsidRDefault="00D3548A" w:rsidP="00D3548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548A">
        <w:rPr>
          <w:rFonts w:ascii="Times New Roman" w:hAnsi="Times New Roman" w:cs="Times New Roman"/>
          <w:b/>
          <w:bCs/>
          <w:sz w:val="28"/>
          <w:szCs w:val="28"/>
        </w:rPr>
        <w:t>Суб’єкт подання проєкту рішення</w:t>
      </w:r>
    </w:p>
    <w:p w14:paraId="16C666FD" w14:textId="77777777" w:rsidR="00D3548A" w:rsidRPr="00D3548A" w:rsidRDefault="00D3548A" w:rsidP="00D354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48A">
        <w:rPr>
          <w:rFonts w:ascii="Times New Roman" w:hAnsi="Times New Roman" w:cs="Times New Roman"/>
          <w:sz w:val="28"/>
          <w:szCs w:val="28"/>
        </w:rPr>
        <w:t>Доповідач: Начальник Управління освіти і науки Броварської міської ради Броварського району Київської області – Оксана Мельник.</w:t>
      </w:r>
    </w:p>
    <w:p w14:paraId="12134353" w14:textId="5469C8C2" w:rsidR="00B1222A" w:rsidRDefault="00D3548A" w:rsidP="00D354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48A">
        <w:rPr>
          <w:rFonts w:ascii="Times New Roman" w:hAnsi="Times New Roman" w:cs="Times New Roman"/>
          <w:sz w:val="28"/>
          <w:szCs w:val="28"/>
        </w:rPr>
        <w:t>Відповідальний за підготовку проєкту: заступник начальника Управління освіти і науки Броварської міської ради Броварського району Київської області – Тамара Стельмах.</w:t>
      </w:r>
    </w:p>
    <w:p w14:paraId="152EE2BE" w14:textId="35C0A1D6" w:rsidR="00B1222A" w:rsidRDefault="00B1222A" w:rsidP="00BC5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29DAF9" w14:textId="37F89BF4" w:rsidR="00B1222A" w:rsidRPr="00D3548A" w:rsidRDefault="00D3548A" w:rsidP="00D3548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548A">
        <w:rPr>
          <w:rFonts w:ascii="Times New Roman" w:hAnsi="Times New Roman" w:cs="Times New Roman"/>
          <w:b/>
          <w:bCs/>
          <w:sz w:val="28"/>
          <w:szCs w:val="28"/>
        </w:rPr>
        <w:t>Порівняльна таблиця до проєкту рішення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829"/>
        <w:gridCol w:w="1559"/>
        <w:gridCol w:w="1276"/>
        <w:gridCol w:w="1276"/>
        <w:gridCol w:w="1274"/>
        <w:gridCol w:w="8"/>
      </w:tblGrid>
      <w:tr w:rsidR="00327B8E" w:rsidRPr="00D11D24" w14:paraId="3D126A2F" w14:textId="26FA13F6" w:rsidTr="00D8578B">
        <w:trPr>
          <w:gridAfter w:val="1"/>
          <w:wAfter w:w="8" w:type="dxa"/>
          <w:trHeight w:val="188"/>
        </w:trPr>
        <w:tc>
          <w:tcPr>
            <w:tcW w:w="702" w:type="dxa"/>
            <w:shd w:val="clear" w:color="auto" w:fill="auto"/>
          </w:tcPr>
          <w:p w14:paraId="5E41E581" w14:textId="77777777" w:rsidR="00327B8E" w:rsidRPr="00D11D24" w:rsidRDefault="00327B8E" w:rsidP="00327B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14:paraId="210E627A" w14:textId="2D019ED6" w:rsidR="00327B8E" w:rsidRPr="00D11D24" w:rsidRDefault="00327B8E" w:rsidP="0032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24">
              <w:rPr>
                <w:rFonts w:ascii="Times New Roman" w:hAnsi="Times New Roman"/>
                <w:sz w:val="24"/>
                <w:szCs w:val="24"/>
              </w:rPr>
              <w:t>захід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23EE328" w14:textId="775988B7" w:rsidR="00327B8E" w:rsidRPr="00D11D24" w:rsidRDefault="00327B8E" w:rsidP="0032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24">
              <w:rPr>
                <w:rFonts w:ascii="Times New Roman" w:hAnsi="Times New Roman"/>
                <w:sz w:val="24"/>
                <w:szCs w:val="24"/>
              </w:rPr>
              <w:t>було</w:t>
            </w:r>
          </w:p>
        </w:tc>
        <w:tc>
          <w:tcPr>
            <w:tcW w:w="2550" w:type="dxa"/>
            <w:gridSpan w:val="2"/>
            <w:shd w:val="clear" w:color="auto" w:fill="auto"/>
          </w:tcPr>
          <w:p w14:paraId="0B50FD4F" w14:textId="1CA53C7B" w:rsidR="00327B8E" w:rsidRPr="00D11D24" w:rsidRDefault="00327B8E" w:rsidP="00327B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D24">
              <w:rPr>
                <w:rFonts w:ascii="Times New Roman" w:hAnsi="Times New Roman"/>
                <w:color w:val="000000"/>
                <w:sz w:val="24"/>
                <w:szCs w:val="24"/>
              </w:rPr>
              <w:t>стало</w:t>
            </w:r>
          </w:p>
        </w:tc>
      </w:tr>
      <w:tr w:rsidR="00327B8E" w:rsidRPr="00D8578B" w14:paraId="288BF44E" w14:textId="439195BB" w:rsidTr="00D8578B">
        <w:trPr>
          <w:gridAfter w:val="1"/>
          <w:wAfter w:w="8" w:type="dxa"/>
        </w:trPr>
        <w:tc>
          <w:tcPr>
            <w:tcW w:w="702" w:type="dxa"/>
            <w:shd w:val="clear" w:color="auto" w:fill="auto"/>
          </w:tcPr>
          <w:p w14:paraId="0D9843EA" w14:textId="45B39AEC" w:rsidR="00327B8E" w:rsidRPr="00D8578B" w:rsidRDefault="00327B8E" w:rsidP="00327B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shd w:val="clear" w:color="auto" w:fill="auto"/>
          </w:tcPr>
          <w:p w14:paraId="25720FDF" w14:textId="18E9356F" w:rsidR="00327B8E" w:rsidRPr="00D8578B" w:rsidRDefault="00327B8E" w:rsidP="00327B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3D7A9C4" w14:textId="7DD8E3BE" w:rsidR="00327B8E" w:rsidRPr="00D8578B" w:rsidRDefault="00327B8E" w:rsidP="00327B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78B">
              <w:rPr>
                <w:rFonts w:ascii="Times New Roman" w:hAnsi="Times New Roman"/>
                <w:color w:val="000000"/>
                <w:sz w:val="18"/>
                <w:szCs w:val="18"/>
              </w:rPr>
              <w:t>Кількість закладів</w:t>
            </w:r>
          </w:p>
        </w:tc>
        <w:tc>
          <w:tcPr>
            <w:tcW w:w="1276" w:type="dxa"/>
            <w:shd w:val="clear" w:color="auto" w:fill="auto"/>
          </w:tcPr>
          <w:p w14:paraId="2398902F" w14:textId="15EAE9A9" w:rsidR="00327B8E" w:rsidRPr="00D8578B" w:rsidRDefault="00327B8E" w:rsidP="00327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78B">
              <w:rPr>
                <w:rFonts w:ascii="Times New Roman" w:hAnsi="Times New Roman"/>
                <w:sz w:val="18"/>
                <w:szCs w:val="18"/>
              </w:rPr>
              <w:t>Сума, тис.грн</w:t>
            </w:r>
          </w:p>
        </w:tc>
        <w:tc>
          <w:tcPr>
            <w:tcW w:w="1276" w:type="dxa"/>
            <w:shd w:val="clear" w:color="auto" w:fill="auto"/>
          </w:tcPr>
          <w:p w14:paraId="2EE01598" w14:textId="21734E9C" w:rsidR="00327B8E" w:rsidRPr="00D8578B" w:rsidRDefault="00327B8E" w:rsidP="00327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78B">
              <w:rPr>
                <w:rFonts w:ascii="Times New Roman" w:hAnsi="Times New Roman"/>
                <w:color w:val="000000"/>
                <w:sz w:val="18"/>
                <w:szCs w:val="18"/>
              </w:rPr>
              <w:t>Кількість закладів</w:t>
            </w:r>
          </w:p>
        </w:tc>
        <w:tc>
          <w:tcPr>
            <w:tcW w:w="1274" w:type="dxa"/>
            <w:shd w:val="clear" w:color="auto" w:fill="auto"/>
          </w:tcPr>
          <w:p w14:paraId="65A93CBC" w14:textId="5F9B6A72" w:rsidR="00327B8E" w:rsidRPr="00D8578B" w:rsidRDefault="00327B8E" w:rsidP="00327B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78B">
              <w:rPr>
                <w:rFonts w:ascii="Times New Roman" w:hAnsi="Times New Roman"/>
                <w:sz w:val="18"/>
                <w:szCs w:val="18"/>
              </w:rPr>
              <w:t>Сума, тис.грн</w:t>
            </w:r>
          </w:p>
        </w:tc>
      </w:tr>
      <w:tr w:rsidR="00327B8E" w:rsidRPr="00D8578B" w14:paraId="67690C6D" w14:textId="77777777" w:rsidTr="00D8578B">
        <w:tc>
          <w:tcPr>
            <w:tcW w:w="9924" w:type="dxa"/>
            <w:gridSpan w:val="7"/>
            <w:shd w:val="clear" w:color="auto" w:fill="auto"/>
          </w:tcPr>
          <w:p w14:paraId="42B685B6" w14:textId="77777777" w:rsidR="00327B8E" w:rsidRPr="00D8578B" w:rsidRDefault="00327B8E" w:rsidP="00327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57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6 рік</w:t>
            </w:r>
          </w:p>
        </w:tc>
      </w:tr>
      <w:tr w:rsidR="00327B8E" w:rsidRPr="00D6375D" w14:paraId="079F7301" w14:textId="77777777" w:rsidTr="00D8578B">
        <w:tc>
          <w:tcPr>
            <w:tcW w:w="9924" w:type="dxa"/>
            <w:gridSpan w:val="7"/>
            <w:shd w:val="clear" w:color="auto" w:fill="auto"/>
          </w:tcPr>
          <w:p w14:paraId="7D8F904A" w14:textId="30C3D91B" w:rsidR="00327B8E" w:rsidRPr="00D6375D" w:rsidRDefault="00D3548A" w:rsidP="00327B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9.1. Матеріально-технічне забезпечення закладів освіти</w:t>
            </w:r>
          </w:p>
        </w:tc>
      </w:tr>
      <w:tr w:rsidR="00D3548A" w:rsidRPr="00D6375D" w14:paraId="3BE678B2" w14:textId="77777777" w:rsidTr="00D8578B">
        <w:tc>
          <w:tcPr>
            <w:tcW w:w="9924" w:type="dxa"/>
            <w:gridSpan w:val="7"/>
            <w:shd w:val="clear" w:color="auto" w:fill="auto"/>
          </w:tcPr>
          <w:p w14:paraId="0CE4ADA6" w14:textId="0BB16A45" w:rsidR="00D3548A" w:rsidRPr="00D6375D" w:rsidRDefault="00D3548A" w:rsidP="00327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.1.1. Заклади дошкільної освіти</w:t>
            </w:r>
          </w:p>
        </w:tc>
      </w:tr>
      <w:tr w:rsidR="005A3F18" w:rsidRPr="00D6375D" w14:paraId="5EFA76FE" w14:textId="77777777" w:rsidTr="00D8578B">
        <w:trPr>
          <w:gridAfter w:val="1"/>
          <w:wAfter w:w="8" w:type="dxa"/>
        </w:trPr>
        <w:tc>
          <w:tcPr>
            <w:tcW w:w="702" w:type="dxa"/>
            <w:shd w:val="clear" w:color="auto" w:fill="auto"/>
          </w:tcPr>
          <w:p w14:paraId="5DBCC5C2" w14:textId="35BB273B" w:rsidR="005A3F18" w:rsidRPr="00D6375D" w:rsidRDefault="005A3F18" w:rsidP="005A3F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14:paraId="2DFB9E06" w14:textId="32DB8B47" w:rsidR="005A3F18" w:rsidRPr="00D6375D" w:rsidRDefault="005A3F18" w:rsidP="005A3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Придбання для закладів дошкільної освіти</w:t>
            </w:r>
          </w:p>
        </w:tc>
        <w:tc>
          <w:tcPr>
            <w:tcW w:w="1559" w:type="dxa"/>
            <w:shd w:val="clear" w:color="auto" w:fill="auto"/>
          </w:tcPr>
          <w:p w14:paraId="28EA159C" w14:textId="15AF4EA3" w:rsidR="005A3F18" w:rsidRPr="00D6375D" w:rsidRDefault="005A3F18" w:rsidP="005A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374BDBD0" w14:textId="2047CE58" w:rsidR="005A3F18" w:rsidRPr="00D6375D" w:rsidRDefault="005A3F18" w:rsidP="005A3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2893,0</w:t>
            </w:r>
          </w:p>
        </w:tc>
        <w:tc>
          <w:tcPr>
            <w:tcW w:w="1276" w:type="dxa"/>
            <w:shd w:val="clear" w:color="auto" w:fill="auto"/>
          </w:tcPr>
          <w:p w14:paraId="743C81BE" w14:textId="74931008" w:rsidR="005A3F18" w:rsidRPr="00D6375D" w:rsidRDefault="005A3F18" w:rsidP="005A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14:paraId="504A454B" w14:textId="48DB019C" w:rsidR="005A3F18" w:rsidRPr="00D6375D" w:rsidRDefault="005A3F18" w:rsidP="005A3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3843" w:rsidRPr="00D6375D" w14:paraId="75720DB9" w14:textId="77777777" w:rsidTr="00D8578B">
        <w:tc>
          <w:tcPr>
            <w:tcW w:w="9924" w:type="dxa"/>
            <w:gridSpan w:val="7"/>
            <w:shd w:val="clear" w:color="auto" w:fill="auto"/>
          </w:tcPr>
          <w:p w14:paraId="236F0726" w14:textId="3EFB08D3" w:rsidR="00953843" w:rsidRPr="00D6375D" w:rsidRDefault="00953843" w:rsidP="00D3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9.1.2. Заклади загальної середньої освіти</w:t>
            </w:r>
          </w:p>
        </w:tc>
      </w:tr>
      <w:tr w:rsidR="005A3F18" w:rsidRPr="00D6375D" w14:paraId="0EE9632C" w14:textId="77777777" w:rsidTr="00D8578B">
        <w:trPr>
          <w:gridAfter w:val="1"/>
          <w:wAfter w:w="8" w:type="dxa"/>
        </w:trPr>
        <w:tc>
          <w:tcPr>
            <w:tcW w:w="702" w:type="dxa"/>
            <w:shd w:val="clear" w:color="auto" w:fill="auto"/>
          </w:tcPr>
          <w:p w14:paraId="22A15C01" w14:textId="77777777" w:rsidR="005A3F18" w:rsidRPr="00D6375D" w:rsidRDefault="005A3F18" w:rsidP="005A3F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14:paraId="23535C2B" w14:textId="2C563727" w:rsidR="005A3F18" w:rsidRPr="00D6375D" w:rsidRDefault="005A3F18" w:rsidP="005A3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Придбання для закладів загальної середньої освіти</w:t>
            </w:r>
          </w:p>
        </w:tc>
        <w:tc>
          <w:tcPr>
            <w:tcW w:w="1559" w:type="dxa"/>
            <w:shd w:val="clear" w:color="auto" w:fill="auto"/>
          </w:tcPr>
          <w:p w14:paraId="5003B43D" w14:textId="1BAC42E5" w:rsidR="005A3F18" w:rsidRPr="00D6375D" w:rsidRDefault="005A3F18" w:rsidP="005A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3926611A" w14:textId="1F1F6601" w:rsidR="005A3F18" w:rsidRPr="00D6375D" w:rsidRDefault="005A3F18" w:rsidP="005A3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14499,0</w:t>
            </w:r>
          </w:p>
        </w:tc>
        <w:tc>
          <w:tcPr>
            <w:tcW w:w="1276" w:type="dxa"/>
            <w:shd w:val="clear" w:color="auto" w:fill="auto"/>
          </w:tcPr>
          <w:p w14:paraId="1067ED3A" w14:textId="14D99D82" w:rsidR="005A3F18" w:rsidRPr="00D6375D" w:rsidRDefault="005A3F18" w:rsidP="005A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14:paraId="7E04882F" w14:textId="7B7C43EA" w:rsidR="005A3F18" w:rsidRPr="00D6375D" w:rsidRDefault="005A3F18" w:rsidP="005A3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3843" w:rsidRPr="00D6375D" w14:paraId="3F8C2273" w14:textId="77777777" w:rsidTr="00D8578B">
        <w:tc>
          <w:tcPr>
            <w:tcW w:w="9924" w:type="dxa"/>
            <w:gridSpan w:val="7"/>
            <w:shd w:val="clear" w:color="auto" w:fill="auto"/>
          </w:tcPr>
          <w:p w14:paraId="51E4548A" w14:textId="675095F8" w:rsidR="00953843" w:rsidRPr="00D6375D" w:rsidRDefault="00953843" w:rsidP="00D3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9.1.3. Заклади позашкільної освіти</w:t>
            </w:r>
          </w:p>
        </w:tc>
      </w:tr>
      <w:tr w:rsidR="005A3F18" w:rsidRPr="00D6375D" w14:paraId="3756CAC9" w14:textId="77777777" w:rsidTr="00D8578B">
        <w:trPr>
          <w:gridAfter w:val="1"/>
          <w:wAfter w:w="8" w:type="dxa"/>
        </w:trPr>
        <w:tc>
          <w:tcPr>
            <w:tcW w:w="702" w:type="dxa"/>
            <w:shd w:val="clear" w:color="auto" w:fill="auto"/>
          </w:tcPr>
          <w:p w14:paraId="5FB2491C" w14:textId="77777777" w:rsidR="005A3F18" w:rsidRPr="00D6375D" w:rsidRDefault="005A3F18" w:rsidP="005A3F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14:paraId="55ABAAA3" w14:textId="700ECADB" w:rsidR="005A3F18" w:rsidRPr="00D6375D" w:rsidRDefault="005A3F18" w:rsidP="000C7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Придбання для закладів позашкільної освіти</w:t>
            </w:r>
          </w:p>
        </w:tc>
        <w:tc>
          <w:tcPr>
            <w:tcW w:w="1559" w:type="dxa"/>
            <w:shd w:val="clear" w:color="auto" w:fill="auto"/>
          </w:tcPr>
          <w:p w14:paraId="35BE0588" w14:textId="0E80DCF5" w:rsidR="005A3F18" w:rsidRPr="00D6375D" w:rsidRDefault="005A3F18" w:rsidP="005A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5E715D6" w14:textId="7981B435" w:rsidR="005A3F18" w:rsidRPr="00D6375D" w:rsidRDefault="005A3F18" w:rsidP="005A3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1338,0</w:t>
            </w:r>
          </w:p>
        </w:tc>
        <w:tc>
          <w:tcPr>
            <w:tcW w:w="1276" w:type="dxa"/>
            <w:shd w:val="clear" w:color="auto" w:fill="auto"/>
          </w:tcPr>
          <w:p w14:paraId="1D3D8E02" w14:textId="694650FB" w:rsidR="005A3F18" w:rsidRPr="00D6375D" w:rsidRDefault="005A3F18" w:rsidP="005A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14:paraId="5D7D9F58" w14:textId="499D9974" w:rsidR="005A3F18" w:rsidRPr="00D6375D" w:rsidRDefault="005A3F18" w:rsidP="005A3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3843" w:rsidRPr="00D6375D" w14:paraId="5E1B7F79" w14:textId="77777777" w:rsidTr="00D8578B">
        <w:tc>
          <w:tcPr>
            <w:tcW w:w="9924" w:type="dxa"/>
            <w:gridSpan w:val="7"/>
            <w:shd w:val="clear" w:color="auto" w:fill="auto"/>
          </w:tcPr>
          <w:p w14:paraId="3B1CE21E" w14:textId="7C341F6D" w:rsidR="00953843" w:rsidRPr="00D6375D" w:rsidRDefault="00953843" w:rsidP="0095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9.8. Капітальний ремонт закладів освіти</w:t>
            </w:r>
          </w:p>
        </w:tc>
      </w:tr>
      <w:tr w:rsidR="00953843" w:rsidRPr="00D6375D" w14:paraId="4B8C0D4B" w14:textId="77777777" w:rsidTr="00D8578B">
        <w:tc>
          <w:tcPr>
            <w:tcW w:w="9924" w:type="dxa"/>
            <w:gridSpan w:val="7"/>
            <w:shd w:val="clear" w:color="auto" w:fill="auto"/>
          </w:tcPr>
          <w:p w14:paraId="7A37D8FB" w14:textId="4917E00E" w:rsidR="00953843" w:rsidRPr="00D6375D" w:rsidRDefault="00953843" w:rsidP="0095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9.8.1 Заклади загальної середньої освіти</w:t>
            </w:r>
          </w:p>
        </w:tc>
      </w:tr>
      <w:tr w:rsidR="00953843" w:rsidRPr="00D6375D" w14:paraId="6E074573" w14:textId="77777777" w:rsidTr="00D8578B">
        <w:trPr>
          <w:gridAfter w:val="1"/>
          <w:wAfter w:w="8" w:type="dxa"/>
        </w:trPr>
        <w:tc>
          <w:tcPr>
            <w:tcW w:w="702" w:type="dxa"/>
            <w:shd w:val="clear" w:color="auto" w:fill="auto"/>
          </w:tcPr>
          <w:p w14:paraId="50A9FF0D" w14:textId="15088153" w:rsidR="00953843" w:rsidRPr="00D6375D" w:rsidRDefault="00953843" w:rsidP="00953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9" w:type="dxa"/>
            <w:shd w:val="clear" w:color="auto" w:fill="auto"/>
          </w:tcPr>
          <w:p w14:paraId="24AA8046" w14:textId="0255FEFC" w:rsidR="00953843" w:rsidRPr="00D6375D" w:rsidRDefault="00953843" w:rsidP="00953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Капітальний ремонт приміщень</w:t>
            </w:r>
          </w:p>
        </w:tc>
        <w:tc>
          <w:tcPr>
            <w:tcW w:w="1559" w:type="dxa"/>
            <w:shd w:val="clear" w:color="auto" w:fill="auto"/>
          </w:tcPr>
          <w:p w14:paraId="3C07BC25" w14:textId="3823B502" w:rsidR="00953843" w:rsidRPr="00D6375D" w:rsidRDefault="00953843" w:rsidP="00953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FC9B28F" w14:textId="4CE3CEB1" w:rsidR="00953843" w:rsidRPr="00D6375D" w:rsidRDefault="00953843" w:rsidP="0095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8700,0</w:t>
            </w:r>
          </w:p>
        </w:tc>
        <w:tc>
          <w:tcPr>
            <w:tcW w:w="1276" w:type="dxa"/>
            <w:shd w:val="clear" w:color="auto" w:fill="auto"/>
          </w:tcPr>
          <w:p w14:paraId="47D3C6A1" w14:textId="5A7D3949" w:rsidR="00953843" w:rsidRPr="00D6375D" w:rsidRDefault="00953843" w:rsidP="00953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14:paraId="2277EE8C" w14:textId="110B8F52" w:rsidR="00953843" w:rsidRPr="00D6375D" w:rsidRDefault="00953843" w:rsidP="0095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953843" w:rsidRPr="00D6375D" w14:paraId="5626A2CD" w14:textId="3B41B690" w:rsidTr="00D8578B">
        <w:trPr>
          <w:gridAfter w:val="1"/>
          <w:wAfter w:w="8" w:type="dxa"/>
          <w:trHeight w:val="161"/>
        </w:trPr>
        <w:tc>
          <w:tcPr>
            <w:tcW w:w="702" w:type="dxa"/>
            <w:shd w:val="clear" w:color="auto" w:fill="auto"/>
          </w:tcPr>
          <w:p w14:paraId="09998C7F" w14:textId="77777777" w:rsidR="00953843" w:rsidRPr="00D6375D" w:rsidRDefault="00953843" w:rsidP="00953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9" w:type="dxa"/>
            <w:shd w:val="clear" w:color="auto" w:fill="auto"/>
          </w:tcPr>
          <w:p w14:paraId="62AF9A75" w14:textId="77777777" w:rsidR="00953843" w:rsidRPr="00D6375D" w:rsidRDefault="00953843" w:rsidP="00953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Капітальний ремонт мереж</w:t>
            </w:r>
          </w:p>
        </w:tc>
        <w:tc>
          <w:tcPr>
            <w:tcW w:w="1559" w:type="dxa"/>
            <w:shd w:val="clear" w:color="auto" w:fill="auto"/>
          </w:tcPr>
          <w:p w14:paraId="05C56ECC" w14:textId="77777777" w:rsidR="00953843" w:rsidRPr="00D6375D" w:rsidRDefault="00953843" w:rsidP="00953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23837FE" w14:textId="77777777" w:rsidR="00953843" w:rsidRPr="00D6375D" w:rsidRDefault="00953843" w:rsidP="0095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276" w:type="dxa"/>
            <w:shd w:val="clear" w:color="auto" w:fill="auto"/>
          </w:tcPr>
          <w:p w14:paraId="41C8C15F" w14:textId="483361FF" w:rsidR="00953843" w:rsidRPr="00D6375D" w:rsidRDefault="00891362" w:rsidP="0095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14:paraId="4DAF38E6" w14:textId="76435078" w:rsidR="00953843" w:rsidRPr="00D6375D" w:rsidRDefault="00891362" w:rsidP="00953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53843" w:rsidRPr="00D6375D" w14:paraId="59C53659" w14:textId="65437855" w:rsidTr="00D8578B">
        <w:trPr>
          <w:gridAfter w:val="1"/>
          <w:wAfter w:w="8" w:type="dxa"/>
        </w:trPr>
        <w:tc>
          <w:tcPr>
            <w:tcW w:w="702" w:type="dxa"/>
            <w:shd w:val="clear" w:color="auto" w:fill="auto"/>
          </w:tcPr>
          <w:p w14:paraId="234064BF" w14:textId="77777777" w:rsidR="00953843" w:rsidRPr="00D6375D" w:rsidRDefault="00953843" w:rsidP="00953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9" w:type="dxa"/>
            <w:shd w:val="clear" w:color="auto" w:fill="auto"/>
          </w:tcPr>
          <w:p w14:paraId="7865B7CB" w14:textId="77777777" w:rsidR="00953843" w:rsidRPr="00D6375D" w:rsidRDefault="00953843" w:rsidP="00953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Капітальний ремонт території</w:t>
            </w:r>
          </w:p>
        </w:tc>
        <w:tc>
          <w:tcPr>
            <w:tcW w:w="1559" w:type="dxa"/>
            <w:shd w:val="clear" w:color="auto" w:fill="auto"/>
          </w:tcPr>
          <w:p w14:paraId="7148E0BA" w14:textId="77777777" w:rsidR="00953843" w:rsidRPr="00D6375D" w:rsidRDefault="00953843" w:rsidP="00953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3E234B0" w14:textId="77777777" w:rsidR="00953843" w:rsidRPr="00D6375D" w:rsidRDefault="00953843" w:rsidP="0095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14:paraId="680BF3D1" w14:textId="2A57302B" w:rsidR="00953843" w:rsidRPr="00D6375D" w:rsidRDefault="00953843" w:rsidP="0095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14:paraId="2D957564" w14:textId="0BAE1BBC" w:rsidR="00953843" w:rsidRPr="00D6375D" w:rsidRDefault="00953843" w:rsidP="00953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9800,0</w:t>
            </w:r>
          </w:p>
        </w:tc>
      </w:tr>
      <w:tr w:rsidR="00953843" w:rsidRPr="00D6375D" w14:paraId="0BE547A3" w14:textId="1B4BA35E" w:rsidTr="00D8578B">
        <w:trPr>
          <w:gridAfter w:val="1"/>
          <w:wAfter w:w="8" w:type="dxa"/>
          <w:trHeight w:val="494"/>
        </w:trPr>
        <w:tc>
          <w:tcPr>
            <w:tcW w:w="702" w:type="dxa"/>
            <w:shd w:val="clear" w:color="auto" w:fill="auto"/>
          </w:tcPr>
          <w:p w14:paraId="7DC2D6EF" w14:textId="77777777" w:rsidR="00953843" w:rsidRPr="00D6375D" w:rsidRDefault="00953843" w:rsidP="00953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9" w:type="dxa"/>
            <w:shd w:val="clear" w:color="auto" w:fill="auto"/>
          </w:tcPr>
          <w:p w14:paraId="36BC9087" w14:textId="77777777" w:rsidR="00953843" w:rsidRPr="00D6375D" w:rsidRDefault="00953843" w:rsidP="00953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Капітальний ремонт</w:t>
            </w: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ивних залів, майданчиків, стадіонів</w:t>
            </w:r>
          </w:p>
        </w:tc>
        <w:tc>
          <w:tcPr>
            <w:tcW w:w="1559" w:type="dxa"/>
            <w:shd w:val="clear" w:color="auto" w:fill="auto"/>
          </w:tcPr>
          <w:p w14:paraId="7B014EB3" w14:textId="77777777" w:rsidR="00953843" w:rsidRPr="00D6375D" w:rsidRDefault="00953843" w:rsidP="00953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C352A0D" w14:textId="77777777" w:rsidR="00953843" w:rsidRPr="00D6375D" w:rsidRDefault="00953843" w:rsidP="0095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9000,0</w:t>
            </w:r>
          </w:p>
        </w:tc>
        <w:tc>
          <w:tcPr>
            <w:tcW w:w="1276" w:type="dxa"/>
            <w:shd w:val="clear" w:color="auto" w:fill="auto"/>
          </w:tcPr>
          <w:p w14:paraId="1E9B2CD6" w14:textId="44C0B5BA" w:rsidR="00953843" w:rsidRPr="00D6375D" w:rsidRDefault="00DA7D87" w:rsidP="0095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274" w:type="dxa"/>
            <w:shd w:val="clear" w:color="auto" w:fill="auto"/>
          </w:tcPr>
          <w:p w14:paraId="4213C7D0" w14:textId="7E6CE1F0" w:rsidR="00953843" w:rsidRPr="00D6375D" w:rsidRDefault="00953843" w:rsidP="00953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11200,11</w:t>
            </w:r>
          </w:p>
        </w:tc>
      </w:tr>
      <w:tr w:rsidR="00891362" w:rsidRPr="00D6375D" w14:paraId="093B9401" w14:textId="77777777" w:rsidTr="00D8578B">
        <w:trPr>
          <w:gridAfter w:val="1"/>
          <w:wAfter w:w="8" w:type="dxa"/>
          <w:trHeight w:val="494"/>
        </w:trPr>
        <w:tc>
          <w:tcPr>
            <w:tcW w:w="702" w:type="dxa"/>
            <w:shd w:val="clear" w:color="auto" w:fill="auto"/>
          </w:tcPr>
          <w:p w14:paraId="1C3B9D81" w14:textId="4DA9A961" w:rsidR="00891362" w:rsidRPr="00D6375D" w:rsidRDefault="00891362" w:rsidP="00891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9" w:type="dxa"/>
            <w:shd w:val="clear" w:color="auto" w:fill="auto"/>
          </w:tcPr>
          <w:p w14:paraId="36163036" w14:textId="4E946963" w:rsidR="00891362" w:rsidRPr="00D6375D" w:rsidRDefault="00891362" w:rsidP="00891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Капітальний ремонт будівель</w:t>
            </w:r>
          </w:p>
        </w:tc>
        <w:tc>
          <w:tcPr>
            <w:tcW w:w="1559" w:type="dxa"/>
            <w:shd w:val="clear" w:color="auto" w:fill="auto"/>
          </w:tcPr>
          <w:p w14:paraId="0C445300" w14:textId="2E9BEC42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430D023" w14:textId="2EC36C08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FAD9DD7" w14:textId="1A143065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14:paraId="528D13C0" w14:textId="70D22070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</w:tr>
      <w:tr w:rsidR="00891362" w:rsidRPr="00D6375D" w14:paraId="372323FF" w14:textId="77777777" w:rsidTr="00D8578B">
        <w:trPr>
          <w:trHeight w:val="311"/>
        </w:trPr>
        <w:tc>
          <w:tcPr>
            <w:tcW w:w="9924" w:type="dxa"/>
            <w:gridSpan w:val="7"/>
            <w:shd w:val="clear" w:color="auto" w:fill="auto"/>
          </w:tcPr>
          <w:p w14:paraId="3A8FBBC4" w14:textId="7D98FAB2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9.8.1 Заклади дошкільної освіти</w:t>
            </w:r>
          </w:p>
        </w:tc>
      </w:tr>
      <w:tr w:rsidR="00891362" w:rsidRPr="00D6375D" w14:paraId="639F0570" w14:textId="14631D9B" w:rsidTr="00D8578B">
        <w:trPr>
          <w:gridAfter w:val="1"/>
          <w:wAfter w:w="8" w:type="dxa"/>
          <w:trHeight w:val="505"/>
        </w:trPr>
        <w:tc>
          <w:tcPr>
            <w:tcW w:w="702" w:type="dxa"/>
            <w:shd w:val="clear" w:color="auto" w:fill="auto"/>
          </w:tcPr>
          <w:p w14:paraId="4F7C9DE3" w14:textId="39B3367B" w:rsidR="00891362" w:rsidRPr="00D6375D" w:rsidRDefault="00891362" w:rsidP="00891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9" w:type="dxa"/>
            <w:shd w:val="clear" w:color="auto" w:fill="auto"/>
          </w:tcPr>
          <w:p w14:paraId="7AC1F59D" w14:textId="7EFB48C8" w:rsidR="00891362" w:rsidRPr="00D6375D" w:rsidRDefault="00891362" w:rsidP="00891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Капітальний ремонт захисних споруд цивільного захисту</w:t>
            </w:r>
          </w:p>
        </w:tc>
        <w:tc>
          <w:tcPr>
            <w:tcW w:w="1559" w:type="dxa"/>
            <w:shd w:val="clear" w:color="auto" w:fill="auto"/>
          </w:tcPr>
          <w:p w14:paraId="7DF8744E" w14:textId="2504818D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F92C04F" w14:textId="32028065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BE866CB" w14:textId="09241F5D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14:paraId="1DBC809F" w14:textId="78203D8B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</w:tr>
      <w:tr w:rsidR="00891362" w:rsidRPr="00D6375D" w14:paraId="69BAF11D" w14:textId="77777777" w:rsidTr="00D8578B">
        <w:trPr>
          <w:gridAfter w:val="1"/>
          <w:wAfter w:w="8" w:type="dxa"/>
        </w:trPr>
        <w:tc>
          <w:tcPr>
            <w:tcW w:w="702" w:type="dxa"/>
            <w:shd w:val="clear" w:color="auto" w:fill="auto"/>
          </w:tcPr>
          <w:p w14:paraId="5901FE5C" w14:textId="53665210" w:rsidR="00891362" w:rsidRPr="00D6375D" w:rsidRDefault="00891362" w:rsidP="00891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9" w:type="dxa"/>
            <w:shd w:val="clear" w:color="auto" w:fill="auto"/>
          </w:tcPr>
          <w:p w14:paraId="3C87E225" w14:textId="176704B6" w:rsidR="00891362" w:rsidRPr="00D6375D" w:rsidRDefault="00891362" w:rsidP="00891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Капітальний ремонт приміщень</w:t>
            </w:r>
          </w:p>
        </w:tc>
        <w:tc>
          <w:tcPr>
            <w:tcW w:w="1559" w:type="dxa"/>
            <w:shd w:val="clear" w:color="auto" w:fill="auto"/>
          </w:tcPr>
          <w:p w14:paraId="43FB6D4C" w14:textId="662C65E0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F9CDDDE" w14:textId="504D1F36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14:paraId="5FF85EA5" w14:textId="07E6014C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14:paraId="5653C757" w14:textId="1DCC8792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91362" w:rsidRPr="00D6375D" w14:paraId="733F6254" w14:textId="1D33939C" w:rsidTr="00D8578B">
        <w:trPr>
          <w:gridAfter w:val="1"/>
          <w:wAfter w:w="8" w:type="dxa"/>
        </w:trPr>
        <w:tc>
          <w:tcPr>
            <w:tcW w:w="702" w:type="dxa"/>
            <w:shd w:val="clear" w:color="auto" w:fill="auto"/>
          </w:tcPr>
          <w:p w14:paraId="66A083EF" w14:textId="77777777" w:rsidR="00891362" w:rsidRPr="00D6375D" w:rsidRDefault="00891362" w:rsidP="00891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9" w:type="dxa"/>
            <w:shd w:val="clear" w:color="auto" w:fill="auto"/>
          </w:tcPr>
          <w:p w14:paraId="36F25765" w14:textId="77777777" w:rsidR="00891362" w:rsidRPr="00D6375D" w:rsidRDefault="00891362" w:rsidP="00891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 xml:space="preserve">Капітальний ремонт </w:t>
            </w: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спортивних залів, майданчиків, стадіонів</w:t>
            </w:r>
          </w:p>
        </w:tc>
        <w:tc>
          <w:tcPr>
            <w:tcW w:w="1559" w:type="dxa"/>
            <w:shd w:val="clear" w:color="auto" w:fill="auto"/>
          </w:tcPr>
          <w:p w14:paraId="0A0F82EE" w14:textId="77777777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01E91A5" w14:textId="77777777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14:paraId="7FC62EB8" w14:textId="4A79A00A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14:paraId="70FB497E" w14:textId="36FD7BB8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91362" w:rsidRPr="00D6375D" w14:paraId="7B99E7BD" w14:textId="0092ADD3" w:rsidTr="00D8578B">
        <w:trPr>
          <w:gridAfter w:val="1"/>
          <w:wAfter w:w="8" w:type="dxa"/>
        </w:trPr>
        <w:tc>
          <w:tcPr>
            <w:tcW w:w="702" w:type="dxa"/>
            <w:shd w:val="clear" w:color="auto" w:fill="auto"/>
          </w:tcPr>
          <w:p w14:paraId="61AC1E95" w14:textId="77777777" w:rsidR="00891362" w:rsidRPr="00D6375D" w:rsidRDefault="00891362" w:rsidP="00891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9" w:type="dxa"/>
            <w:shd w:val="clear" w:color="auto" w:fill="auto"/>
          </w:tcPr>
          <w:p w14:paraId="231E33E4" w14:textId="77777777" w:rsidR="00891362" w:rsidRPr="00D6375D" w:rsidRDefault="00891362" w:rsidP="00891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Капітальний ремонт території</w:t>
            </w:r>
          </w:p>
        </w:tc>
        <w:tc>
          <w:tcPr>
            <w:tcW w:w="1559" w:type="dxa"/>
            <w:shd w:val="clear" w:color="auto" w:fill="auto"/>
          </w:tcPr>
          <w:p w14:paraId="58B96BAC" w14:textId="77777777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C648803" w14:textId="77777777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5450,0</w:t>
            </w:r>
          </w:p>
        </w:tc>
        <w:tc>
          <w:tcPr>
            <w:tcW w:w="1276" w:type="dxa"/>
            <w:shd w:val="clear" w:color="auto" w:fill="auto"/>
          </w:tcPr>
          <w:p w14:paraId="17C2D5D3" w14:textId="358024C0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14:paraId="2891C75C" w14:textId="100EAA9A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91362" w:rsidRPr="00D8578B" w14:paraId="2ADB19B9" w14:textId="77777777" w:rsidTr="00D8578B">
        <w:trPr>
          <w:trHeight w:val="304"/>
        </w:trPr>
        <w:tc>
          <w:tcPr>
            <w:tcW w:w="9924" w:type="dxa"/>
            <w:gridSpan w:val="7"/>
            <w:shd w:val="clear" w:color="auto" w:fill="auto"/>
          </w:tcPr>
          <w:p w14:paraId="654889CB" w14:textId="695CC3E8" w:rsidR="00891362" w:rsidRPr="00D8578B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57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7 рік</w:t>
            </w:r>
          </w:p>
        </w:tc>
      </w:tr>
      <w:tr w:rsidR="00F9324D" w:rsidRPr="00D6375D" w14:paraId="035FB322" w14:textId="77777777" w:rsidTr="00D8578B">
        <w:trPr>
          <w:trHeight w:val="304"/>
        </w:trPr>
        <w:tc>
          <w:tcPr>
            <w:tcW w:w="9924" w:type="dxa"/>
            <w:gridSpan w:val="7"/>
            <w:shd w:val="clear" w:color="auto" w:fill="auto"/>
          </w:tcPr>
          <w:p w14:paraId="70BFA667" w14:textId="7DD088B6" w:rsidR="00F9324D" w:rsidRPr="00D6375D" w:rsidRDefault="00F9324D" w:rsidP="00891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9.8. Капітальний ремонт закладів освіти</w:t>
            </w:r>
          </w:p>
        </w:tc>
      </w:tr>
      <w:tr w:rsidR="00891362" w:rsidRPr="00D6375D" w14:paraId="313BF8A2" w14:textId="77777777" w:rsidTr="00D8578B">
        <w:tc>
          <w:tcPr>
            <w:tcW w:w="9924" w:type="dxa"/>
            <w:gridSpan w:val="7"/>
            <w:shd w:val="clear" w:color="auto" w:fill="auto"/>
          </w:tcPr>
          <w:p w14:paraId="6931A962" w14:textId="1F9E3270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9.8.1 Заклади загальної середньої освіти</w:t>
            </w:r>
          </w:p>
        </w:tc>
      </w:tr>
      <w:tr w:rsidR="00891362" w:rsidRPr="00D6375D" w14:paraId="7264FF78" w14:textId="77777777" w:rsidTr="00D8578B">
        <w:trPr>
          <w:gridAfter w:val="1"/>
          <w:wAfter w:w="8" w:type="dxa"/>
        </w:trPr>
        <w:tc>
          <w:tcPr>
            <w:tcW w:w="702" w:type="dxa"/>
            <w:shd w:val="clear" w:color="auto" w:fill="auto"/>
          </w:tcPr>
          <w:p w14:paraId="050E87DE" w14:textId="56986DA2" w:rsidR="00891362" w:rsidRPr="00D6375D" w:rsidRDefault="00891362" w:rsidP="00891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9" w:type="dxa"/>
            <w:shd w:val="clear" w:color="auto" w:fill="auto"/>
          </w:tcPr>
          <w:p w14:paraId="197F0274" w14:textId="30B2CB60" w:rsidR="00891362" w:rsidRPr="00D6375D" w:rsidRDefault="00891362" w:rsidP="00891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Капітальний ремонт приміщень</w:t>
            </w:r>
          </w:p>
        </w:tc>
        <w:tc>
          <w:tcPr>
            <w:tcW w:w="1559" w:type="dxa"/>
            <w:shd w:val="clear" w:color="auto" w:fill="auto"/>
          </w:tcPr>
          <w:p w14:paraId="388DD576" w14:textId="5630EE73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442E7FC" w14:textId="2E38A40B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276" w:type="dxa"/>
            <w:shd w:val="clear" w:color="auto" w:fill="auto"/>
          </w:tcPr>
          <w:p w14:paraId="05CA7967" w14:textId="4ADBDCF5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  <w:shd w:val="clear" w:color="auto" w:fill="auto"/>
          </w:tcPr>
          <w:p w14:paraId="43A02981" w14:textId="2BBF7EF0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47000,0</w:t>
            </w:r>
          </w:p>
        </w:tc>
      </w:tr>
      <w:tr w:rsidR="00891362" w:rsidRPr="00D6375D" w14:paraId="46B85162" w14:textId="77777777" w:rsidTr="00D8578B">
        <w:trPr>
          <w:gridAfter w:val="1"/>
          <w:wAfter w:w="8" w:type="dxa"/>
        </w:trPr>
        <w:tc>
          <w:tcPr>
            <w:tcW w:w="702" w:type="dxa"/>
            <w:shd w:val="clear" w:color="auto" w:fill="auto"/>
          </w:tcPr>
          <w:p w14:paraId="08527BF9" w14:textId="4DFA13E9" w:rsidR="00891362" w:rsidRPr="00D6375D" w:rsidRDefault="00891362" w:rsidP="00891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9" w:type="dxa"/>
            <w:shd w:val="clear" w:color="auto" w:fill="auto"/>
          </w:tcPr>
          <w:p w14:paraId="5F6ABC72" w14:textId="0DDAAA4A" w:rsidR="00891362" w:rsidRPr="00D6375D" w:rsidRDefault="00891362" w:rsidP="00891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Капітальний ремонт території</w:t>
            </w:r>
          </w:p>
        </w:tc>
        <w:tc>
          <w:tcPr>
            <w:tcW w:w="1559" w:type="dxa"/>
            <w:shd w:val="clear" w:color="auto" w:fill="auto"/>
          </w:tcPr>
          <w:p w14:paraId="1CCC5C13" w14:textId="18C387CA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6F505A3" w14:textId="203D1EFC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11000,0</w:t>
            </w:r>
          </w:p>
        </w:tc>
        <w:tc>
          <w:tcPr>
            <w:tcW w:w="1276" w:type="dxa"/>
            <w:shd w:val="clear" w:color="auto" w:fill="auto"/>
          </w:tcPr>
          <w:p w14:paraId="60E63C05" w14:textId="6C75918E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14:paraId="7B9964AE" w14:textId="755DE2A7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91362" w:rsidRPr="00D6375D" w14:paraId="0CCC1B76" w14:textId="77777777" w:rsidTr="00D8578B">
        <w:trPr>
          <w:gridAfter w:val="1"/>
          <w:wAfter w:w="8" w:type="dxa"/>
        </w:trPr>
        <w:tc>
          <w:tcPr>
            <w:tcW w:w="702" w:type="dxa"/>
            <w:shd w:val="clear" w:color="auto" w:fill="auto"/>
          </w:tcPr>
          <w:p w14:paraId="1B058F0A" w14:textId="63DA71C7" w:rsidR="00891362" w:rsidRPr="00D6375D" w:rsidRDefault="00891362" w:rsidP="00891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9" w:type="dxa"/>
            <w:shd w:val="clear" w:color="auto" w:fill="auto"/>
          </w:tcPr>
          <w:p w14:paraId="3F4D267C" w14:textId="4E4BBD07" w:rsidR="00891362" w:rsidRPr="00D6375D" w:rsidRDefault="00891362" w:rsidP="00891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Капітальний ремонт</w:t>
            </w: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ивних залів, майданчиків, стадіонів</w:t>
            </w:r>
          </w:p>
        </w:tc>
        <w:tc>
          <w:tcPr>
            <w:tcW w:w="1559" w:type="dxa"/>
            <w:shd w:val="clear" w:color="auto" w:fill="auto"/>
          </w:tcPr>
          <w:p w14:paraId="0DCA3133" w14:textId="4A9F984C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0CE3650" w14:textId="67A284E2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276" w:type="dxa"/>
            <w:shd w:val="clear" w:color="auto" w:fill="auto"/>
          </w:tcPr>
          <w:p w14:paraId="22066B2A" w14:textId="2DCD1A6E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14:paraId="6B49E466" w14:textId="53395977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13500,0</w:t>
            </w:r>
          </w:p>
        </w:tc>
      </w:tr>
      <w:tr w:rsidR="00891362" w:rsidRPr="00D6375D" w14:paraId="4F433898" w14:textId="77777777" w:rsidTr="00D8578B">
        <w:trPr>
          <w:gridAfter w:val="1"/>
          <w:wAfter w:w="8" w:type="dxa"/>
        </w:trPr>
        <w:tc>
          <w:tcPr>
            <w:tcW w:w="702" w:type="dxa"/>
            <w:shd w:val="clear" w:color="auto" w:fill="auto"/>
          </w:tcPr>
          <w:p w14:paraId="745DD9B1" w14:textId="60D0B3CE" w:rsidR="00891362" w:rsidRPr="00D6375D" w:rsidRDefault="00891362" w:rsidP="00891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9" w:type="dxa"/>
            <w:shd w:val="clear" w:color="auto" w:fill="auto"/>
          </w:tcPr>
          <w:p w14:paraId="4F756013" w14:textId="418EE0A5" w:rsidR="00891362" w:rsidRPr="00D6375D" w:rsidRDefault="00891362" w:rsidP="00891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Капітальний ремонт будівель</w:t>
            </w:r>
          </w:p>
        </w:tc>
        <w:tc>
          <w:tcPr>
            <w:tcW w:w="1559" w:type="dxa"/>
            <w:shd w:val="clear" w:color="auto" w:fill="auto"/>
          </w:tcPr>
          <w:p w14:paraId="64F38DA5" w14:textId="214CE89E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E8DDD7D" w14:textId="1E84C49A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5376E97D" w14:textId="3552D919" w:rsidR="00891362" w:rsidRPr="00D6375D" w:rsidRDefault="00891362" w:rsidP="00891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14:paraId="13E83B9A" w14:textId="465F6CB9" w:rsidR="00891362" w:rsidRPr="00D6375D" w:rsidRDefault="00F05BCD" w:rsidP="00891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91362" w:rsidRPr="00D6375D" w14:paraId="6A98C57C" w14:textId="77777777" w:rsidTr="00D8578B">
        <w:tc>
          <w:tcPr>
            <w:tcW w:w="9924" w:type="dxa"/>
            <w:gridSpan w:val="7"/>
            <w:shd w:val="clear" w:color="auto" w:fill="auto"/>
          </w:tcPr>
          <w:p w14:paraId="23A42128" w14:textId="06A0081D" w:rsidR="00891362" w:rsidRPr="00D6375D" w:rsidRDefault="00F05BCD" w:rsidP="00891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9.8.2 Заклади дошкільної освіти</w:t>
            </w:r>
          </w:p>
        </w:tc>
      </w:tr>
      <w:tr w:rsidR="00891362" w:rsidRPr="00D6375D" w14:paraId="4EBF5006" w14:textId="77777777" w:rsidTr="00D8578B">
        <w:trPr>
          <w:gridAfter w:val="1"/>
          <w:wAfter w:w="8" w:type="dxa"/>
        </w:trPr>
        <w:tc>
          <w:tcPr>
            <w:tcW w:w="702" w:type="dxa"/>
            <w:shd w:val="clear" w:color="auto" w:fill="auto"/>
          </w:tcPr>
          <w:p w14:paraId="46A70AED" w14:textId="4463F56F" w:rsidR="00891362" w:rsidRPr="00D6375D" w:rsidRDefault="00F05BCD" w:rsidP="00891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9" w:type="dxa"/>
            <w:shd w:val="clear" w:color="auto" w:fill="auto"/>
          </w:tcPr>
          <w:p w14:paraId="115B0197" w14:textId="0B37BCFE" w:rsidR="00891362" w:rsidRPr="00D6375D" w:rsidRDefault="00F05BCD" w:rsidP="00891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Капітальний ремонт захисних споруд цивільного захисту</w:t>
            </w:r>
          </w:p>
        </w:tc>
        <w:tc>
          <w:tcPr>
            <w:tcW w:w="1559" w:type="dxa"/>
            <w:shd w:val="clear" w:color="auto" w:fill="auto"/>
          </w:tcPr>
          <w:p w14:paraId="6B58A903" w14:textId="745A0ACD" w:rsidR="00891362" w:rsidRPr="00D6375D" w:rsidRDefault="00F05BCD" w:rsidP="00891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358C9E8" w14:textId="3D5D52F5" w:rsidR="00891362" w:rsidRPr="00D6375D" w:rsidRDefault="00F05BCD" w:rsidP="00891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0469FD3" w14:textId="40445DD7" w:rsidR="00891362" w:rsidRPr="00D6375D" w:rsidRDefault="00F05BCD" w:rsidP="00891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14:paraId="706E339F" w14:textId="09C58486" w:rsidR="00891362" w:rsidRPr="00D6375D" w:rsidRDefault="00F05BCD" w:rsidP="00891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4000,0</w:t>
            </w:r>
          </w:p>
        </w:tc>
      </w:tr>
      <w:tr w:rsidR="001037DA" w:rsidRPr="00D6375D" w14:paraId="7FE3C78E" w14:textId="77777777" w:rsidTr="00D8578B">
        <w:trPr>
          <w:gridAfter w:val="1"/>
          <w:wAfter w:w="8" w:type="dxa"/>
        </w:trPr>
        <w:tc>
          <w:tcPr>
            <w:tcW w:w="702" w:type="dxa"/>
            <w:shd w:val="clear" w:color="auto" w:fill="auto"/>
          </w:tcPr>
          <w:p w14:paraId="1FC0B2E1" w14:textId="606B8500" w:rsidR="001037DA" w:rsidRPr="00D6375D" w:rsidRDefault="001037DA" w:rsidP="00891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9" w:type="dxa"/>
            <w:shd w:val="clear" w:color="auto" w:fill="auto"/>
          </w:tcPr>
          <w:p w14:paraId="3E9B318A" w14:textId="2FD8F384" w:rsidR="001037DA" w:rsidRPr="00D6375D" w:rsidRDefault="001037DA" w:rsidP="00891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Капітальний ремонт приміщень</w:t>
            </w:r>
          </w:p>
        </w:tc>
        <w:tc>
          <w:tcPr>
            <w:tcW w:w="1559" w:type="dxa"/>
            <w:shd w:val="clear" w:color="auto" w:fill="auto"/>
          </w:tcPr>
          <w:p w14:paraId="62C83FC4" w14:textId="3102D324" w:rsidR="001037DA" w:rsidRPr="00D6375D" w:rsidRDefault="001037DA" w:rsidP="00891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7432ABB" w14:textId="698B04FA" w:rsidR="001037DA" w:rsidRPr="00D6375D" w:rsidRDefault="001037DA" w:rsidP="00891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14:paraId="26CB0A52" w14:textId="4E63BC10" w:rsidR="001037DA" w:rsidRPr="00D6375D" w:rsidRDefault="001037DA" w:rsidP="00891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14:paraId="5657C314" w14:textId="6332A0C8" w:rsidR="001037DA" w:rsidRPr="00D6375D" w:rsidRDefault="001037DA" w:rsidP="00891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037DA" w:rsidRPr="00D6375D" w14:paraId="03F0F22F" w14:textId="77777777" w:rsidTr="00D8578B">
        <w:trPr>
          <w:gridAfter w:val="1"/>
          <w:wAfter w:w="8" w:type="dxa"/>
        </w:trPr>
        <w:tc>
          <w:tcPr>
            <w:tcW w:w="702" w:type="dxa"/>
            <w:shd w:val="clear" w:color="auto" w:fill="auto"/>
          </w:tcPr>
          <w:p w14:paraId="7838F443" w14:textId="7979C658" w:rsidR="001037DA" w:rsidRPr="00D6375D" w:rsidRDefault="001037DA" w:rsidP="001037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9" w:type="dxa"/>
            <w:shd w:val="clear" w:color="auto" w:fill="auto"/>
          </w:tcPr>
          <w:p w14:paraId="3BFF9405" w14:textId="2DEA8E7A" w:rsidR="001037DA" w:rsidRPr="00D6375D" w:rsidRDefault="001037DA" w:rsidP="00103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Капітальний ремонт території</w:t>
            </w:r>
          </w:p>
        </w:tc>
        <w:tc>
          <w:tcPr>
            <w:tcW w:w="1559" w:type="dxa"/>
            <w:shd w:val="clear" w:color="auto" w:fill="auto"/>
          </w:tcPr>
          <w:p w14:paraId="56DE4A06" w14:textId="284EF2DF" w:rsidR="001037DA" w:rsidRPr="00D6375D" w:rsidRDefault="001037DA" w:rsidP="0010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8CAA997" w14:textId="5E8B47D3" w:rsidR="001037DA" w:rsidRPr="00D6375D" w:rsidRDefault="001037DA" w:rsidP="00103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1950,0</w:t>
            </w:r>
          </w:p>
        </w:tc>
        <w:tc>
          <w:tcPr>
            <w:tcW w:w="1276" w:type="dxa"/>
            <w:shd w:val="clear" w:color="auto" w:fill="auto"/>
          </w:tcPr>
          <w:p w14:paraId="01D8BE6E" w14:textId="204F522E" w:rsidR="001037DA" w:rsidRPr="00D6375D" w:rsidRDefault="001037DA" w:rsidP="00103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14:paraId="730E3AC1" w14:textId="3B724C03" w:rsidR="001037DA" w:rsidRPr="00D6375D" w:rsidRDefault="001037DA" w:rsidP="0010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6987,0</w:t>
            </w:r>
          </w:p>
        </w:tc>
      </w:tr>
      <w:tr w:rsidR="001037DA" w:rsidRPr="00D6375D" w14:paraId="52FDB5D6" w14:textId="77777777" w:rsidTr="00D8578B">
        <w:tc>
          <w:tcPr>
            <w:tcW w:w="9924" w:type="dxa"/>
            <w:gridSpan w:val="7"/>
            <w:shd w:val="clear" w:color="auto" w:fill="auto"/>
          </w:tcPr>
          <w:p w14:paraId="68AD14A4" w14:textId="06DB1A78" w:rsidR="001037DA" w:rsidRPr="00D6375D" w:rsidRDefault="007B0611" w:rsidP="0010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9.8.3 Заклади позашкільної освіти</w:t>
            </w:r>
          </w:p>
        </w:tc>
      </w:tr>
      <w:tr w:rsidR="007B0611" w:rsidRPr="00D6375D" w14:paraId="15015321" w14:textId="77777777" w:rsidTr="00D8578B">
        <w:trPr>
          <w:gridAfter w:val="1"/>
          <w:wAfter w:w="8" w:type="dxa"/>
        </w:trPr>
        <w:tc>
          <w:tcPr>
            <w:tcW w:w="702" w:type="dxa"/>
            <w:shd w:val="clear" w:color="auto" w:fill="auto"/>
          </w:tcPr>
          <w:p w14:paraId="179C9AA6" w14:textId="1E932A37" w:rsidR="007B0611" w:rsidRPr="00D6375D" w:rsidRDefault="007B0611" w:rsidP="007B06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9" w:type="dxa"/>
            <w:shd w:val="clear" w:color="auto" w:fill="auto"/>
          </w:tcPr>
          <w:p w14:paraId="6DE596C9" w14:textId="3EF0F0EC" w:rsidR="007B0611" w:rsidRPr="00D6375D" w:rsidRDefault="007B0611" w:rsidP="007B0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Капітальний ремонт будівлі</w:t>
            </w:r>
          </w:p>
        </w:tc>
        <w:tc>
          <w:tcPr>
            <w:tcW w:w="1559" w:type="dxa"/>
            <w:shd w:val="clear" w:color="auto" w:fill="auto"/>
          </w:tcPr>
          <w:p w14:paraId="1BD69DF9" w14:textId="3C575F68" w:rsidR="007B0611" w:rsidRPr="00D6375D" w:rsidRDefault="007B0611" w:rsidP="007B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377242A" w14:textId="4FB92F2A" w:rsidR="007B0611" w:rsidRPr="00D6375D" w:rsidRDefault="007B0611" w:rsidP="007B0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5CB31667" w14:textId="77777777" w:rsidR="007B0611" w:rsidRPr="00D6375D" w:rsidRDefault="007B0611" w:rsidP="007B0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14:paraId="5D6F61A1" w14:textId="77777777" w:rsidR="007B0611" w:rsidRPr="00D6375D" w:rsidRDefault="007B0611" w:rsidP="007B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611" w:rsidRPr="00D6375D" w14:paraId="0048FA15" w14:textId="77777777" w:rsidTr="00D8578B">
        <w:trPr>
          <w:gridAfter w:val="1"/>
          <w:wAfter w:w="8" w:type="dxa"/>
        </w:trPr>
        <w:tc>
          <w:tcPr>
            <w:tcW w:w="702" w:type="dxa"/>
            <w:shd w:val="clear" w:color="auto" w:fill="auto"/>
          </w:tcPr>
          <w:p w14:paraId="5C208DF8" w14:textId="7C68997D" w:rsidR="007B0611" w:rsidRPr="00D6375D" w:rsidRDefault="006C5D1B" w:rsidP="007B06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9" w:type="dxa"/>
            <w:shd w:val="clear" w:color="auto" w:fill="auto"/>
          </w:tcPr>
          <w:p w14:paraId="67F34E9D" w14:textId="0F7BCC57" w:rsidR="007B0611" w:rsidRPr="00D6375D" w:rsidRDefault="007B0611" w:rsidP="007B0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Будівництво закладу</w:t>
            </w:r>
          </w:p>
        </w:tc>
        <w:tc>
          <w:tcPr>
            <w:tcW w:w="1559" w:type="dxa"/>
            <w:shd w:val="clear" w:color="auto" w:fill="auto"/>
          </w:tcPr>
          <w:p w14:paraId="7C1BCFF9" w14:textId="77777777" w:rsidR="007B0611" w:rsidRPr="00D6375D" w:rsidRDefault="007B0611" w:rsidP="007B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20675B9" w14:textId="77777777" w:rsidR="007B0611" w:rsidRPr="00D6375D" w:rsidRDefault="007B0611" w:rsidP="007B0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CDF1432" w14:textId="1B5AEB4B" w:rsidR="007B0611" w:rsidRPr="00D6375D" w:rsidRDefault="007B0611" w:rsidP="007B0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14:paraId="7516A1C5" w14:textId="6EF51ADE" w:rsidR="007B0611" w:rsidRPr="00D6375D" w:rsidRDefault="007B0611" w:rsidP="007B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</w:tr>
      <w:tr w:rsidR="006C5D1B" w:rsidRPr="00D8578B" w14:paraId="621DECA7" w14:textId="77777777" w:rsidTr="00D8578B">
        <w:tc>
          <w:tcPr>
            <w:tcW w:w="9924" w:type="dxa"/>
            <w:gridSpan w:val="7"/>
            <w:shd w:val="clear" w:color="auto" w:fill="auto"/>
          </w:tcPr>
          <w:p w14:paraId="53C906FD" w14:textId="6CF21F3D" w:rsidR="006C5D1B" w:rsidRPr="00D8578B" w:rsidRDefault="0022041D" w:rsidP="007B0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57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8 рік</w:t>
            </w:r>
          </w:p>
        </w:tc>
      </w:tr>
      <w:tr w:rsidR="0022041D" w:rsidRPr="00D6375D" w14:paraId="764BAC7E" w14:textId="77777777" w:rsidTr="00D8578B">
        <w:tc>
          <w:tcPr>
            <w:tcW w:w="9924" w:type="dxa"/>
            <w:gridSpan w:val="7"/>
            <w:shd w:val="clear" w:color="auto" w:fill="auto"/>
          </w:tcPr>
          <w:p w14:paraId="56C247DC" w14:textId="29747C50" w:rsidR="0022041D" w:rsidRPr="00D6375D" w:rsidRDefault="0022041D" w:rsidP="007B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9.8.1 Заклади загальної середньої освіти</w:t>
            </w:r>
          </w:p>
        </w:tc>
      </w:tr>
      <w:tr w:rsidR="00D97B83" w:rsidRPr="00D6375D" w14:paraId="29A27BED" w14:textId="77777777" w:rsidTr="00D8578B">
        <w:trPr>
          <w:gridAfter w:val="1"/>
          <w:wAfter w:w="8" w:type="dxa"/>
        </w:trPr>
        <w:tc>
          <w:tcPr>
            <w:tcW w:w="702" w:type="dxa"/>
            <w:shd w:val="clear" w:color="auto" w:fill="auto"/>
          </w:tcPr>
          <w:p w14:paraId="749F6351" w14:textId="6A1C4A0E" w:rsidR="00D97B83" w:rsidRPr="00D6375D" w:rsidRDefault="00D97B83" w:rsidP="00D97B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9" w:type="dxa"/>
            <w:shd w:val="clear" w:color="auto" w:fill="auto"/>
          </w:tcPr>
          <w:p w14:paraId="21B20234" w14:textId="5A51F764" w:rsidR="00D97B83" w:rsidRPr="00D6375D" w:rsidRDefault="00D97B83" w:rsidP="00D97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Капітальний ремонт приміщень</w:t>
            </w:r>
          </w:p>
        </w:tc>
        <w:tc>
          <w:tcPr>
            <w:tcW w:w="1559" w:type="dxa"/>
            <w:shd w:val="clear" w:color="auto" w:fill="auto"/>
          </w:tcPr>
          <w:p w14:paraId="450B4E65" w14:textId="158C9E48" w:rsidR="00D97B83" w:rsidRPr="00D6375D" w:rsidRDefault="00D97B83" w:rsidP="00D97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DCB59CC" w14:textId="4EA0F9A9" w:rsidR="00D97B83" w:rsidRPr="00D6375D" w:rsidRDefault="00D97B83" w:rsidP="00D97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shd w:val="clear" w:color="auto" w:fill="auto"/>
          </w:tcPr>
          <w:p w14:paraId="5D40D088" w14:textId="6C85046F" w:rsidR="00D97B83" w:rsidRPr="00D6375D" w:rsidRDefault="00D97B83" w:rsidP="00D97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14:paraId="1A8CE10D" w14:textId="19438FBA" w:rsidR="00D97B83" w:rsidRPr="00D6375D" w:rsidRDefault="00D97B83" w:rsidP="00D97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13470,0</w:t>
            </w:r>
          </w:p>
        </w:tc>
      </w:tr>
      <w:tr w:rsidR="00D97B83" w:rsidRPr="00D6375D" w14:paraId="04A2E430" w14:textId="77777777" w:rsidTr="00D8578B">
        <w:trPr>
          <w:gridAfter w:val="1"/>
          <w:wAfter w:w="8" w:type="dxa"/>
        </w:trPr>
        <w:tc>
          <w:tcPr>
            <w:tcW w:w="702" w:type="dxa"/>
            <w:shd w:val="clear" w:color="auto" w:fill="auto"/>
          </w:tcPr>
          <w:p w14:paraId="79F4A7E4" w14:textId="1096A981" w:rsidR="00D97B83" w:rsidRPr="00D6375D" w:rsidRDefault="00D97B83" w:rsidP="00D97B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9" w:type="dxa"/>
            <w:shd w:val="clear" w:color="auto" w:fill="auto"/>
          </w:tcPr>
          <w:p w14:paraId="39D9BF67" w14:textId="7EF17CEC" w:rsidR="00D97B83" w:rsidRPr="00D6375D" w:rsidRDefault="00D97B83" w:rsidP="00D97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Капітальний ремонт території</w:t>
            </w:r>
          </w:p>
        </w:tc>
        <w:tc>
          <w:tcPr>
            <w:tcW w:w="1559" w:type="dxa"/>
            <w:shd w:val="clear" w:color="auto" w:fill="auto"/>
          </w:tcPr>
          <w:p w14:paraId="7190A9B5" w14:textId="11525961" w:rsidR="00D97B83" w:rsidRPr="00D6375D" w:rsidRDefault="00D97B83" w:rsidP="00D97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5CB760B" w14:textId="1F3BAA98" w:rsidR="00D97B83" w:rsidRPr="00D6375D" w:rsidRDefault="00D97B83" w:rsidP="00D97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  <w:tc>
          <w:tcPr>
            <w:tcW w:w="1276" w:type="dxa"/>
            <w:shd w:val="clear" w:color="auto" w:fill="auto"/>
          </w:tcPr>
          <w:p w14:paraId="797C7669" w14:textId="4FED9B7A" w:rsidR="00D97B83" w:rsidRPr="00D6375D" w:rsidRDefault="00D97B83" w:rsidP="00D97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14:paraId="36D781FF" w14:textId="024D1067" w:rsidR="00D97B83" w:rsidRPr="00D6375D" w:rsidRDefault="00D97B83" w:rsidP="00D97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10790,8</w:t>
            </w:r>
          </w:p>
        </w:tc>
      </w:tr>
      <w:tr w:rsidR="00D97B83" w:rsidRPr="00D6375D" w14:paraId="21BB81D8" w14:textId="77777777" w:rsidTr="00D8578B">
        <w:trPr>
          <w:gridAfter w:val="1"/>
          <w:wAfter w:w="8" w:type="dxa"/>
        </w:trPr>
        <w:tc>
          <w:tcPr>
            <w:tcW w:w="702" w:type="dxa"/>
            <w:shd w:val="clear" w:color="auto" w:fill="auto"/>
          </w:tcPr>
          <w:p w14:paraId="61819C4C" w14:textId="4F0C4037" w:rsidR="00D97B83" w:rsidRPr="00D6375D" w:rsidRDefault="00D97B83" w:rsidP="00D97B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9" w:type="dxa"/>
            <w:shd w:val="clear" w:color="auto" w:fill="auto"/>
          </w:tcPr>
          <w:p w14:paraId="44560060" w14:textId="24086442" w:rsidR="00D97B83" w:rsidRPr="00D6375D" w:rsidRDefault="00D97B83" w:rsidP="00D97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Капітальний ремонт</w:t>
            </w: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ивних залів, майданчиків, стадіонів</w:t>
            </w:r>
          </w:p>
        </w:tc>
        <w:tc>
          <w:tcPr>
            <w:tcW w:w="1559" w:type="dxa"/>
            <w:shd w:val="clear" w:color="auto" w:fill="auto"/>
          </w:tcPr>
          <w:p w14:paraId="32594AE0" w14:textId="70FB0F7D" w:rsidR="00D97B83" w:rsidRPr="00D6375D" w:rsidRDefault="00D97B83" w:rsidP="00D97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69A51B6" w14:textId="6A8E349B" w:rsidR="00D97B83" w:rsidRPr="00D6375D" w:rsidRDefault="00D97B83" w:rsidP="00D97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276" w:type="dxa"/>
            <w:shd w:val="clear" w:color="auto" w:fill="auto"/>
          </w:tcPr>
          <w:p w14:paraId="093D80E5" w14:textId="617AEC26" w:rsidR="00D97B83" w:rsidRPr="00D6375D" w:rsidRDefault="00D97B83" w:rsidP="00D97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  <w:shd w:val="clear" w:color="auto" w:fill="auto"/>
          </w:tcPr>
          <w:p w14:paraId="17869980" w14:textId="589A3663" w:rsidR="00D97B83" w:rsidRPr="00D6375D" w:rsidRDefault="00D97B83" w:rsidP="00D97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40126,3</w:t>
            </w:r>
          </w:p>
        </w:tc>
      </w:tr>
      <w:tr w:rsidR="00D97B83" w:rsidRPr="00D6375D" w14:paraId="24C77671" w14:textId="77777777" w:rsidTr="00D8578B">
        <w:trPr>
          <w:gridAfter w:val="1"/>
          <w:wAfter w:w="8" w:type="dxa"/>
        </w:trPr>
        <w:tc>
          <w:tcPr>
            <w:tcW w:w="702" w:type="dxa"/>
            <w:shd w:val="clear" w:color="auto" w:fill="auto"/>
          </w:tcPr>
          <w:p w14:paraId="61219FCC" w14:textId="5538FD08" w:rsidR="00D97B83" w:rsidRPr="00D6375D" w:rsidRDefault="00D97B83" w:rsidP="00D97B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9" w:type="dxa"/>
            <w:shd w:val="clear" w:color="auto" w:fill="auto"/>
          </w:tcPr>
          <w:p w14:paraId="61FC3E62" w14:textId="7049E62E" w:rsidR="00D97B83" w:rsidRPr="00D6375D" w:rsidRDefault="00D97B83" w:rsidP="00D97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Реконструкція будівель</w:t>
            </w:r>
          </w:p>
        </w:tc>
        <w:tc>
          <w:tcPr>
            <w:tcW w:w="1559" w:type="dxa"/>
            <w:shd w:val="clear" w:color="auto" w:fill="auto"/>
          </w:tcPr>
          <w:p w14:paraId="24F2174F" w14:textId="5E1065A6" w:rsidR="00D97B83" w:rsidRPr="00D6375D" w:rsidRDefault="00D97B83" w:rsidP="00D97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6750624" w14:textId="361883B9" w:rsidR="00D97B83" w:rsidRPr="00D6375D" w:rsidRDefault="00D97B83" w:rsidP="00D97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279881F" w14:textId="658211B1" w:rsidR="00D97B83" w:rsidRPr="00D6375D" w:rsidRDefault="00D97B83" w:rsidP="00D97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14:paraId="0B67B640" w14:textId="7FB0CC61" w:rsidR="00D97B83" w:rsidRPr="00D6375D" w:rsidRDefault="00D97B83" w:rsidP="00D97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5D">
              <w:rPr>
                <w:rFonts w:ascii="Times New Roman" w:hAnsi="Times New Roman"/>
                <w:color w:val="000000"/>
                <w:sz w:val="24"/>
                <w:szCs w:val="24"/>
              </w:rPr>
              <w:t>20000,0</w:t>
            </w:r>
          </w:p>
        </w:tc>
      </w:tr>
    </w:tbl>
    <w:p w14:paraId="428EDF7D" w14:textId="31578EA8" w:rsidR="00D11D24" w:rsidRDefault="00D11D24" w:rsidP="00BC5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DDD93B" w14:textId="1C25D90C" w:rsidR="00161905" w:rsidRPr="0085313A" w:rsidRDefault="00026CF3" w:rsidP="00BC5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13A">
        <w:rPr>
          <w:rFonts w:ascii="Times New Roman" w:hAnsi="Times New Roman" w:cs="Times New Roman"/>
          <w:sz w:val="28"/>
          <w:szCs w:val="28"/>
        </w:rPr>
        <w:t>Н</w:t>
      </w:r>
      <w:r w:rsidR="004C7488" w:rsidRPr="0085313A">
        <w:rPr>
          <w:rFonts w:ascii="Times New Roman" w:hAnsi="Times New Roman" w:cs="Times New Roman"/>
          <w:sz w:val="28"/>
          <w:szCs w:val="28"/>
        </w:rPr>
        <w:t>ачальник</w:t>
      </w:r>
      <w:r w:rsidR="00CB0820" w:rsidRPr="0085313A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334AFA" w:rsidRPr="0085313A">
        <w:rPr>
          <w:rFonts w:ascii="Times New Roman" w:hAnsi="Times New Roman" w:cs="Times New Roman"/>
          <w:sz w:val="28"/>
          <w:szCs w:val="28"/>
        </w:rPr>
        <w:t xml:space="preserve"> </w:t>
      </w:r>
      <w:r w:rsidRPr="0085313A">
        <w:rPr>
          <w:rFonts w:ascii="Times New Roman" w:hAnsi="Times New Roman" w:cs="Times New Roman"/>
          <w:sz w:val="28"/>
          <w:szCs w:val="28"/>
        </w:rPr>
        <w:tab/>
      </w:r>
      <w:r w:rsidRPr="0085313A">
        <w:rPr>
          <w:rFonts w:ascii="Times New Roman" w:hAnsi="Times New Roman" w:cs="Times New Roman"/>
          <w:sz w:val="28"/>
          <w:szCs w:val="28"/>
        </w:rPr>
        <w:tab/>
      </w:r>
      <w:r w:rsidRPr="0085313A">
        <w:rPr>
          <w:rFonts w:ascii="Times New Roman" w:hAnsi="Times New Roman" w:cs="Times New Roman"/>
          <w:sz w:val="28"/>
          <w:szCs w:val="28"/>
        </w:rPr>
        <w:tab/>
      </w:r>
      <w:r w:rsidRPr="0085313A">
        <w:rPr>
          <w:rFonts w:ascii="Times New Roman" w:hAnsi="Times New Roman" w:cs="Times New Roman"/>
          <w:sz w:val="28"/>
          <w:szCs w:val="28"/>
        </w:rPr>
        <w:tab/>
      </w:r>
      <w:r w:rsidRPr="0085313A">
        <w:rPr>
          <w:rFonts w:ascii="Times New Roman" w:hAnsi="Times New Roman" w:cs="Times New Roman"/>
          <w:sz w:val="28"/>
          <w:szCs w:val="28"/>
        </w:rPr>
        <w:tab/>
      </w:r>
      <w:r w:rsidRPr="0085313A">
        <w:rPr>
          <w:rFonts w:ascii="Times New Roman" w:hAnsi="Times New Roman" w:cs="Times New Roman"/>
          <w:sz w:val="28"/>
          <w:szCs w:val="28"/>
        </w:rPr>
        <w:tab/>
        <w:t xml:space="preserve">         Оксана МЕЛЬНИК</w:t>
      </w:r>
    </w:p>
    <w:sectPr w:rsidR="00161905" w:rsidRPr="0085313A" w:rsidSect="00A80F4B">
      <w:headerReference w:type="default" r:id="rId8"/>
      <w:pgSz w:w="11906" w:h="16838"/>
      <w:pgMar w:top="1134" w:right="42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50C48" w14:textId="77777777" w:rsidR="00DC44F2" w:rsidRDefault="00DC44F2" w:rsidP="009C1BFB">
      <w:pPr>
        <w:spacing w:after="0" w:line="240" w:lineRule="auto"/>
      </w:pPr>
      <w:r>
        <w:separator/>
      </w:r>
    </w:p>
  </w:endnote>
  <w:endnote w:type="continuationSeparator" w:id="0">
    <w:p w14:paraId="3A121705" w14:textId="77777777" w:rsidR="00DC44F2" w:rsidRDefault="00DC44F2" w:rsidP="009C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16F19" w14:textId="77777777" w:rsidR="00DC44F2" w:rsidRDefault="00DC44F2" w:rsidP="009C1BFB">
      <w:pPr>
        <w:spacing w:after="0" w:line="240" w:lineRule="auto"/>
      </w:pPr>
      <w:r>
        <w:separator/>
      </w:r>
    </w:p>
  </w:footnote>
  <w:footnote w:type="continuationSeparator" w:id="0">
    <w:p w14:paraId="61726B2C" w14:textId="77777777" w:rsidR="00DC44F2" w:rsidRDefault="00DC44F2" w:rsidP="009C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248548"/>
      <w:docPartObj>
        <w:docPartGallery w:val="Page Numbers (Top of Page)"/>
        <w:docPartUnique/>
      </w:docPartObj>
    </w:sdtPr>
    <w:sdtEndPr/>
    <w:sdtContent>
      <w:p w14:paraId="20870088" w14:textId="17856D1C" w:rsidR="000E5F3B" w:rsidRDefault="000E5F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241A" w14:textId="77777777" w:rsidR="000E5F3B" w:rsidRDefault="000E5F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609A"/>
    <w:multiLevelType w:val="hybridMultilevel"/>
    <w:tmpl w:val="59E2B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00A2"/>
    <w:multiLevelType w:val="hybridMultilevel"/>
    <w:tmpl w:val="9242891A"/>
    <w:lvl w:ilvl="0" w:tplc="6E8C63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82A0417"/>
    <w:multiLevelType w:val="hybridMultilevel"/>
    <w:tmpl w:val="1CEE29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BD53DA"/>
    <w:multiLevelType w:val="hybridMultilevel"/>
    <w:tmpl w:val="62027CB0"/>
    <w:lvl w:ilvl="0" w:tplc="FBD0E02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9A4061E"/>
    <w:multiLevelType w:val="hybridMultilevel"/>
    <w:tmpl w:val="56BE47D0"/>
    <w:lvl w:ilvl="0" w:tplc="EB9ED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41085"/>
    <w:multiLevelType w:val="hybridMultilevel"/>
    <w:tmpl w:val="40A44D40"/>
    <w:lvl w:ilvl="0" w:tplc="53509E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A9"/>
    <w:rsid w:val="00000747"/>
    <w:rsid w:val="00001DD9"/>
    <w:rsid w:val="00014D7D"/>
    <w:rsid w:val="0002138E"/>
    <w:rsid w:val="0002297A"/>
    <w:rsid w:val="000248E2"/>
    <w:rsid w:val="00026CF3"/>
    <w:rsid w:val="00027600"/>
    <w:rsid w:val="000300F8"/>
    <w:rsid w:val="00031814"/>
    <w:rsid w:val="00031B93"/>
    <w:rsid w:val="00031F42"/>
    <w:rsid w:val="00033BA4"/>
    <w:rsid w:val="00035D66"/>
    <w:rsid w:val="00037AF4"/>
    <w:rsid w:val="00045973"/>
    <w:rsid w:val="000470FA"/>
    <w:rsid w:val="00050CF1"/>
    <w:rsid w:val="00055620"/>
    <w:rsid w:val="00056F61"/>
    <w:rsid w:val="00057F61"/>
    <w:rsid w:val="00060783"/>
    <w:rsid w:val="00063F30"/>
    <w:rsid w:val="00064D25"/>
    <w:rsid w:val="00070CE3"/>
    <w:rsid w:val="00070FD2"/>
    <w:rsid w:val="000762EE"/>
    <w:rsid w:val="00076AF4"/>
    <w:rsid w:val="0008122E"/>
    <w:rsid w:val="00084D08"/>
    <w:rsid w:val="000866FD"/>
    <w:rsid w:val="0008798A"/>
    <w:rsid w:val="00092988"/>
    <w:rsid w:val="000B1506"/>
    <w:rsid w:val="000B2E52"/>
    <w:rsid w:val="000B3A49"/>
    <w:rsid w:val="000B70E9"/>
    <w:rsid w:val="000C2DBB"/>
    <w:rsid w:val="000C6210"/>
    <w:rsid w:val="000C73B8"/>
    <w:rsid w:val="000C7DFC"/>
    <w:rsid w:val="000D203E"/>
    <w:rsid w:val="000D7A8A"/>
    <w:rsid w:val="000E2A13"/>
    <w:rsid w:val="000E55E6"/>
    <w:rsid w:val="000E5F3B"/>
    <w:rsid w:val="000E6C94"/>
    <w:rsid w:val="000E6CD6"/>
    <w:rsid w:val="000E77F5"/>
    <w:rsid w:val="000F39BC"/>
    <w:rsid w:val="000F6B94"/>
    <w:rsid w:val="001037DA"/>
    <w:rsid w:val="001044A1"/>
    <w:rsid w:val="001075BF"/>
    <w:rsid w:val="0011293C"/>
    <w:rsid w:val="00116A86"/>
    <w:rsid w:val="00120A8B"/>
    <w:rsid w:val="00125571"/>
    <w:rsid w:val="001276E0"/>
    <w:rsid w:val="00130E2E"/>
    <w:rsid w:val="0013120B"/>
    <w:rsid w:val="001323B9"/>
    <w:rsid w:val="00137FB4"/>
    <w:rsid w:val="0014264F"/>
    <w:rsid w:val="00143DE1"/>
    <w:rsid w:val="0014704D"/>
    <w:rsid w:val="00147F90"/>
    <w:rsid w:val="00154AF7"/>
    <w:rsid w:val="001601BE"/>
    <w:rsid w:val="00161905"/>
    <w:rsid w:val="00161A58"/>
    <w:rsid w:val="00162409"/>
    <w:rsid w:val="00163511"/>
    <w:rsid w:val="00163E59"/>
    <w:rsid w:val="001675BB"/>
    <w:rsid w:val="00180406"/>
    <w:rsid w:val="00180B45"/>
    <w:rsid w:val="00185F85"/>
    <w:rsid w:val="00190457"/>
    <w:rsid w:val="001912BC"/>
    <w:rsid w:val="00191B6F"/>
    <w:rsid w:val="00193718"/>
    <w:rsid w:val="00194FBE"/>
    <w:rsid w:val="0019537B"/>
    <w:rsid w:val="00196B9C"/>
    <w:rsid w:val="001A17D9"/>
    <w:rsid w:val="001A5A97"/>
    <w:rsid w:val="001B39D8"/>
    <w:rsid w:val="001B4AB5"/>
    <w:rsid w:val="001C02AA"/>
    <w:rsid w:val="001C0C7B"/>
    <w:rsid w:val="001C75DD"/>
    <w:rsid w:val="001D0891"/>
    <w:rsid w:val="001D1250"/>
    <w:rsid w:val="001D7058"/>
    <w:rsid w:val="001E0E7D"/>
    <w:rsid w:val="001E1188"/>
    <w:rsid w:val="001F095B"/>
    <w:rsid w:val="001F16A4"/>
    <w:rsid w:val="001F43B6"/>
    <w:rsid w:val="001F4A1C"/>
    <w:rsid w:val="0020054D"/>
    <w:rsid w:val="002061D5"/>
    <w:rsid w:val="00206EAB"/>
    <w:rsid w:val="00207B34"/>
    <w:rsid w:val="00207BB4"/>
    <w:rsid w:val="002101CE"/>
    <w:rsid w:val="00210F47"/>
    <w:rsid w:val="002114BF"/>
    <w:rsid w:val="0021758B"/>
    <w:rsid w:val="00217651"/>
    <w:rsid w:val="0022041D"/>
    <w:rsid w:val="00221F33"/>
    <w:rsid w:val="0022571B"/>
    <w:rsid w:val="00230680"/>
    <w:rsid w:val="002311D6"/>
    <w:rsid w:val="0023145A"/>
    <w:rsid w:val="00235113"/>
    <w:rsid w:val="0023685A"/>
    <w:rsid w:val="002369ED"/>
    <w:rsid w:val="00243A79"/>
    <w:rsid w:val="00244598"/>
    <w:rsid w:val="00246883"/>
    <w:rsid w:val="0025042B"/>
    <w:rsid w:val="00250715"/>
    <w:rsid w:val="00251D0C"/>
    <w:rsid w:val="00256424"/>
    <w:rsid w:val="00260DCF"/>
    <w:rsid w:val="00264F9E"/>
    <w:rsid w:val="0026525B"/>
    <w:rsid w:val="002725EC"/>
    <w:rsid w:val="00276D17"/>
    <w:rsid w:val="00277A03"/>
    <w:rsid w:val="0028392A"/>
    <w:rsid w:val="00286D09"/>
    <w:rsid w:val="00290188"/>
    <w:rsid w:val="00290FB0"/>
    <w:rsid w:val="002926B3"/>
    <w:rsid w:val="00296D1C"/>
    <w:rsid w:val="002A1971"/>
    <w:rsid w:val="002A1EA1"/>
    <w:rsid w:val="002A7062"/>
    <w:rsid w:val="002A72BC"/>
    <w:rsid w:val="002B5A7A"/>
    <w:rsid w:val="002B7DE8"/>
    <w:rsid w:val="002C092D"/>
    <w:rsid w:val="002C1971"/>
    <w:rsid w:val="002C4623"/>
    <w:rsid w:val="002C61E9"/>
    <w:rsid w:val="002D5AF7"/>
    <w:rsid w:val="002E3C11"/>
    <w:rsid w:val="002E40E8"/>
    <w:rsid w:val="002E454E"/>
    <w:rsid w:val="002E53E1"/>
    <w:rsid w:val="002E5839"/>
    <w:rsid w:val="00304189"/>
    <w:rsid w:val="00306F2E"/>
    <w:rsid w:val="00312B02"/>
    <w:rsid w:val="00315CDF"/>
    <w:rsid w:val="0032556E"/>
    <w:rsid w:val="00327B8E"/>
    <w:rsid w:val="0033425B"/>
    <w:rsid w:val="00334AFA"/>
    <w:rsid w:val="003401D2"/>
    <w:rsid w:val="00340624"/>
    <w:rsid w:val="0034096E"/>
    <w:rsid w:val="00340FFF"/>
    <w:rsid w:val="00342A5E"/>
    <w:rsid w:val="00343755"/>
    <w:rsid w:val="00351D65"/>
    <w:rsid w:val="00356D36"/>
    <w:rsid w:val="00357613"/>
    <w:rsid w:val="00357D87"/>
    <w:rsid w:val="003611E1"/>
    <w:rsid w:val="0037752B"/>
    <w:rsid w:val="00377F54"/>
    <w:rsid w:val="003802C2"/>
    <w:rsid w:val="00381452"/>
    <w:rsid w:val="003855D3"/>
    <w:rsid w:val="00392F63"/>
    <w:rsid w:val="00393FE8"/>
    <w:rsid w:val="003A05B2"/>
    <w:rsid w:val="003A1E60"/>
    <w:rsid w:val="003A2E40"/>
    <w:rsid w:val="003A3CFC"/>
    <w:rsid w:val="003A6F56"/>
    <w:rsid w:val="003B0372"/>
    <w:rsid w:val="003B7613"/>
    <w:rsid w:val="003B7CE9"/>
    <w:rsid w:val="003C04D0"/>
    <w:rsid w:val="003C1B2D"/>
    <w:rsid w:val="003C5D5E"/>
    <w:rsid w:val="003C69B7"/>
    <w:rsid w:val="003C7AE9"/>
    <w:rsid w:val="003E34F0"/>
    <w:rsid w:val="003F1B99"/>
    <w:rsid w:val="0040047C"/>
    <w:rsid w:val="00401654"/>
    <w:rsid w:val="0040173F"/>
    <w:rsid w:val="00402EEF"/>
    <w:rsid w:val="00402F36"/>
    <w:rsid w:val="004051A0"/>
    <w:rsid w:val="0040759E"/>
    <w:rsid w:val="004102C5"/>
    <w:rsid w:val="004146DB"/>
    <w:rsid w:val="00415B9C"/>
    <w:rsid w:val="00415BC6"/>
    <w:rsid w:val="00422ABC"/>
    <w:rsid w:val="0043587C"/>
    <w:rsid w:val="00440C65"/>
    <w:rsid w:val="0044206A"/>
    <w:rsid w:val="00452C91"/>
    <w:rsid w:val="00454B0D"/>
    <w:rsid w:val="004550F9"/>
    <w:rsid w:val="004605C3"/>
    <w:rsid w:val="0046624E"/>
    <w:rsid w:val="00477D8B"/>
    <w:rsid w:val="00482A32"/>
    <w:rsid w:val="004839E5"/>
    <w:rsid w:val="00486382"/>
    <w:rsid w:val="00490200"/>
    <w:rsid w:val="00491C84"/>
    <w:rsid w:val="00494B1B"/>
    <w:rsid w:val="00496DEB"/>
    <w:rsid w:val="004A768D"/>
    <w:rsid w:val="004B198E"/>
    <w:rsid w:val="004B7327"/>
    <w:rsid w:val="004C7488"/>
    <w:rsid w:val="004C77FF"/>
    <w:rsid w:val="004D002B"/>
    <w:rsid w:val="004D041D"/>
    <w:rsid w:val="004D0EFD"/>
    <w:rsid w:val="004D78A4"/>
    <w:rsid w:val="004E5400"/>
    <w:rsid w:val="004E6F93"/>
    <w:rsid w:val="004F2389"/>
    <w:rsid w:val="004F2FF5"/>
    <w:rsid w:val="00504F18"/>
    <w:rsid w:val="00506A22"/>
    <w:rsid w:val="00521A28"/>
    <w:rsid w:val="0052256B"/>
    <w:rsid w:val="005242EC"/>
    <w:rsid w:val="00526939"/>
    <w:rsid w:val="0053177E"/>
    <w:rsid w:val="00532C81"/>
    <w:rsid w:val="00534A41"/>
    <w:rsid w:val="0054152D"/>
    <w:rsid w:val="005434D5"/>
    <w:rsid w:val="005514B1"/>
    <w:rsid w:val="00552B00"/>
    <w:rsid w:val="00553042"/>
    <w:rsid w:val="00553E32"/>
    <w:rsid w:val="005557AB"/>
    <w:rsid w:val="00561059"/>
    <w:rsid w:val="005647AB"/>
    <w:rsid w:val="00572AB7"/>
    <w:rsid w:val="00574210"/>
    <w:rsid w:val="00576BDC"/>
    <w:rsid w:val="00582A3E"/>
    <w:rsid w:val="0058568D"/>
    <w:rsid w:val="0059082D"/>
    <w:rsid w:val="00593673"/>
    <w:rsid w:val="005941BC"/>
    <w:rsid w:val="00597E60"/>
    <w:rsid w:val="00597F39"/>
    <w:rsid w:val="005A0869"/>
    <w:rsid w:val="005A244A"/>
    <w:rsid w:val="005A31DA"/>
    <w:rsid w:val="005A3F18"/>
    <w:rsid w:val="005A4A7B"/>
    <w:rsid w:val="005B2996"/>
    <w:rsid w:val="005B29EB"/>
    <w:rsid w:val="005B5008"/>
    <w:rsid w:val="005B79A5"/>
    <w:rsid w:val="005B7DC7"/>
    <w:rsid w:val="005C1D4A"/>
    <w:rsid w:val="005C4A09"/>
    <w:rsid w:val="005C4D11"/>
    <w:rsid w:val="005D49E8"/>
    <w:rsid w:val="005D606A"/>
    <w:rsid w:val="005E2089"/>
    <w:rsid w:val="005E21CD"/>
    <w:rsid w:val="005E2961"/>
    <w:rsid w:val="005E2B1A"/>
    <w:rsid w:val="005E56DA"/>
    <w:rsid w:val="005E6FD1"/>
    <w:rsid w:val="005F1CBB"/>
    <w:rsid w:val="005F2DD5"/>
    <w:rsid w:val="005F33C8"/>
    <w:rsid w:val="005F4A43"/>
    <w:rsid w:val="005F4E45"/>
    <w:rsid w:val="00603989"/>
    <w:rsid w:val="00604850"/>
    <w:rsid w:val="00605159"/>
    <w:rsid w:val="006073D8"/>
    <w:rsid w:val="00607BCB"/>
    <w:rsid w:val="00610E7C"/>
    <w:rsid w:val="006122EC"/>
    <w:rsid w:val="00614954"/>
    <w:rsid w:val="00615A9E"/>
    <w:rsid w:val="00622B0B"/>
    <w:rsid w:val="00630A99"/>
    <w:rsid w:val="00630E60"/>
    <w:rsid w:val="006346F3"/>
    <w:rsid w:val="00640BD6"/>
    <w:rsid w:val="00643B43"/>
    <w:rsid w:val="006508F3"/>
    <w:rsid w:val="0065273E"/>
    <w:rsid w:val="00654D10"/>
    <w:rsid w:val="00667CCC"/>
    <w:rsid w:val="006725B7"/>
    <w:rsid w:val="0067377C"/>
    <w:rsid w:val="006745C7"/>
    <w:rsid w:val="00674D9A"/>
    <w:rsid w:val="00677D9A"/>
    <w:rsid w:val="00684CE6"/>
    <w:rsid w:val="00685075"/>
    <w:rsid w:val="0068557B"/>
    <w:rsid w:val="00690D8A"/>
    <w:rsid w:val="00696A21"/>
    <w:rsid w:val="0069775E"/>
    <w:rsid w:val="006A2ED8"/>
    <w:rsid w:val="006A5CA6"/>
    <w:rsid w:val="006B1D61"/>
    <w:rsid w:val="006C1D19"/>
    <w:rsid w:val="006C1FCD"/>
    <w:rsid w:val="006C246A"/>
    <w:rsid w:val="006C36BA"/>
    <w:rsid w:val="006C4730"/>
    <w:rsid w:val="006C5D1B"/>
    <w:rsid w:val="006D02D5"/>
    <w:rsid w:val="006D1CE5"/>
    <w:rsid w:val="006D5A29"/>
    <w:rsid w:val="006E0F45"/>
    <w:rsid w:val="006E779D"/>
    <w:rsid w:val="006F2288"/>
    <w:rsid w:val="006F281B"/>
    <w:rsid w:val="006F2A58"/>
    <w:rsid w:val="006F311A"/>
    <w:rsid w:val="006F3510"/>
    <w:rsid w:val="006F3669"/>
    <w:rsid w:val="006F5EF2"/>
    <w:rsid w:val="006F7BF6"/>
    <w:rsid w:val="00701298"/>
    <w:rsid w:val="00703018"/>
    <w:rsid w:val="00713109"/>
    <w:rsid w:val="007278F9"/>
    <w:rsid w:val="00727B82"/>
    <w:rsid w:val="00731B36"/>
    <w:rsid w:val="00740769"/>
    <w:rsid w:val="00744BFF"/>
    <w:rsid w:val="007454B3"/>
    <w:rsid w:val="007479C2"/>
    <w:rsid w:val="00757E22"/>
    <w:rsid w:val="00765EED"/>
    <w:rsid w:val="00766642"/>
    <w:rsid w:val="00770106"/>
    <w:rsid w:val="0077237F"/>
    <w:rsid w:val="00773BDD"/>
    <w:rsid w:val="007774F2"/>
    <w:rsid w:val="007918FD"/>
    <w:rsid w:val="00792C07"/>
    <w:rsid w:val="0079578A"/>
    <w:rsid w:val="00796293"/>
    <w:rsid w:val="007A192D"/>
    <w:rsid w:val="007A21DB"/>
    <w:rsid w:val="007A4D13"/>
    <w:rsid w:val="007A532E"/>
    <w:rsid w:val="007A558C"/>
    <w:rsid w:val="007A74AA"/>
    <w:rsid w:val="007B0611"/>
    <w:rsid w:val="007B30F2"/>
    <w:rsid w:val="007B38B5"/>
    <w:rsid w:val="007B5F6B"/>
    <w:rsid w:val="007C5028"/>
    <w:rsid w:val="007C55AD"/>
    <w:rsid w:val="007C6BF1"/>
    <w:rsid w:val="007D0005"/>
    <w:rsid w:val="007D197F"/>
    <w:rsid w:val="007D62A2"/>
    <w:rsid w:val="007E12B9"/>
    <w:rsid w:val="007F0E0B"/>
    <w:rsid w:val="007F68B0"/>
    <w:rsid w:val="008036F6"/>
    <w:rsid w:val="008127CA"/>
    <w:rsid w:val="00814BD4"/>
    <w:rsid w:val="00814F71"/>
    <w:rsid w:val="00814FA4"/>
    <w:rsid w:val="00816DAE"/>
    <w:rsid w:val="00822F39"/>
    <w:rsid w:val="008252FD"/>
    <w:rsid w:val="00834E4D"/>
    <w:rsid w:val="00835A57"/>
    <w:rsid w:val="008405BE"/>
    <w:rsid w:val="00845721"/>
    <w:rsid w:val="00846189"/>
    <w:rsid w:val="00850246"/>
    <w:rsid w:val="00850705"/>
    <w:rsid w:val="0085313A"/>
    <w:rsid w:val="00860461"/>
    <w:rsid w:val="0086249B"/>
    <w:rsid w:val="00864685"/>
    <w:rsid w:val="00873939"/>
    <w:rsid w:val="00873C83"/>
    <w:rsid w:val="00876165"/>
    <w:rsid w:val="008765E0"/>
    <w:rsid w:val="008771F3"/>
    <w:rsid w:val="0088562F"/>
    <w:rsid w:val="00885955"/>
    <w:rsid w:val="00891362"/>
    <w:rsid w:val="00893609"/>
    <w:rsid w:val="008A7C26"/>
    <w:rsid w:val="008B0920"/>
    <w:rsid w:val="008B3B2A"/>
    <w:rsid w:val="008B6DDF"/>
    <w:rsid w:val="008C1531"/>
    <w:rsid w:val="008C1657"/>
    <w:rsid w:val="008C3ED2"/>
    <w:rsid w:val="008C770C"/>
    <w:rsid w:val="008C7E85"/>
    <w:rsid w:val="008D0B1C"/>
    <w:rsid w:val="008D2FE1"/>
    <w:rsid w:val="008D568B"/>
    <w:rsid w:val="008E0D9F"/>
    <w:rsid w:val="008E7A27"/>
    <w:rsid w:val="008F14F4"/>
    <w:rsid w:val="008F1B4E"/>
    <w:rsid w:val="008F7BFD"/>
    <w:rsid w:val="00902306"/>
    <w:rsid w:val="00902A1A"/>
    <w:rsid w:val="0091312C"/>
    <w:rsid w:val="00916CA1"/>
    <w:rsid w:val="0092199D"/>
    <w:rsid w:val="00921D06"/>
    <w:rsid w:val="0092648F"/>
    <w:rsid w:val="00926B85"/>
    <w:rsid w:val="009303D9"/>
    <w:rsid w:val="00932777"/>
    <w:rsid w:val="0093691E"/>
    <w:rsid w:val="00936C8D"/>
    <w:rsid w:val="009370E1"/>
    <w:rsid w:val="009407B2"/>
    <w:rsid w:val="00942CEA"/>
    <w:rsid w:val="00944B9A"/>
    <w:rsid w:val="00944BAE"/>
    <w:rsid w:val="00950045"/>
    <w:rsid w:val="009520A0"/>
    <w:rsid w:val="00953843"/>
    <w:rsid w:val="009577B2"/>
    <w:rsid w:val="00964118"/>
    <w:rsid w:val="00965BD8"/>
    <w:rsid w:val="00965E71"/>
    <w:rsid w:val="009670F3"/>
    <w:rsid w:val="00970237"/>
    <w:rsid w:val="0097093A"/>
    <w:rsid w:val="00974C0E"/>
    <w:rsid w:val="009755F9"/>
    <w:rsid w:val="0097629A"/>
    <w:rsid w:val="00981062"/>
    <w:rsid w:val="00981E0F"/>
    <w:rsid w:val="009844FE"/>
    <w:rsid w:val="00985F38"/>
    <w:rsid w:val="00986018"/>
    <w:rsid w:val="00986200"/>
    <w:rsid w:val="009872B6"/>
    <w:rsid w:val="00993D15"/>
    <w:rsid w:val="0099690D"/>
    <w:rsid w:val="00996DD3"/>
    <w:rsid w:val="009A0660"/>
    <w:rsid w:val="009A54C1"/>
    <w:rsid w:val="009A572B"/>
    <w:rsid w:val="009A634D"/>
    <w:rsid w:val="009B57C8"/>
    <w:rsid w:val="009B6DEE"/>
    <w:rsid w:val="009C1BFB"/>
    <w:rsid w:val="009C28B3"/>
    <w:rsid w:val="009C2F66"/>
    <w:rsid w:val="009C4106"/>
    <w:rsid w:val="009C5E99"/>
    <w:rsid w:val="009C7F1F"/>
    <w:rsid w:val="009D3C81"/>
    <w:rsid w:val="009D4A68"/>
    <w:rsid w:val="009D6A43"/>
    <w:rsid w:val="009E0321"/>
    <w:rsid w:val="009E2498"/>
    <w:rsid w:val="009E29F9"/>
    <w:rsid w:val="009E3D3F"/>
    <w:rsid w:val="009E42EF"/>
    <w:rsid w:val="009E4E3A"/>
    <w:rsid w:val="009E54E1"/>
    <w:rsid w:val="009F60C5"/>
    <w:rsid w:val="00A028CD"/>
    <w:rsid w:val="00A101CC"/>
    <w:rsid w:val="00A13E02"/>
    <w:rsid w:val="00A154EF"/>
    <w:rsid w:val="00A171E0"/>
    <w:rsid w:val="00A2030C"/>
    <w:rsid w:val="00A37FA8"/>
    <w:rsid w:val="00A4085B"/>
    <w:rsid w:val="00A44FF0"/>
    <w:rsid w:val="00A46B98"/>
    <w:rsid w:val="00A46BB6"/>
    <w:rsid w:val="00A5022A"/>
    <w:rsid w:val="00A54086"/>
    <w:rsid w:val="00A5522E"/>
    <w:rsid w:val="00A64939"/>
    <w:rsid w:val="00A721D5"/>
    <w:rsid w:val="00A7756D"/>
    <w:rsid w:val="00A80F4B"/>
    <w:rsid w:val="00A82693"/>
    <w:rsid w:val="00A848D9"/>
    <w:rsid w:val="00A908C1"/>
    <w:rsid w:val="00A91B43"/>
    <w:rsid w:val="00A94846"/>
    <w:rsid w:val="00A95567"/>
    <w:rsid w:val="00AB1A90"/>
    <w:rsid w:val="00AB3E84"/>
    <w:rsid w:val="00AC2102"/>
    <w:rsid w:val="00AC2133"/>
    <w:rsid w:val="00AC5C60"/>
    <w:rsid w:val="00AD57A4"/>
    <w:rsid w:val="00AD75F9"/>
    <w:rsid w:val="00AE0452"/>
    <w:rsid w:val="00AE1234"/>
    <w:rsid w:val="00AF4E8D"/>
    <w:rsid w:val="00AF50A5"/>
    <w:rsid w:val="00AF56B6"/>
    <w:rsid w:val="00B0092A"/>
    <w:rsid w:val="00B06D6B"/>
    <w:rsid w:val="00B107BF"/>
    <w:rsid w:val="00B1222A"/>
    <w:rsid w:val="00B1296F"/>
    <w:rsid w:val="00B129B5"/>
    <w:rsid w:val="00B22A31"/>
    <w:rsid w:val="00B27084"/>
    <w:rsid w:val="00B3092B"/>
    <w:rsid w:val="00B3101C"/>
    <w:rsid w:val="00B35B42"/>
    <w:rsid w:val="00B37C28"/>
    <w:rsid w:val="00B41C2A"/>
    <w:rsid w:val="00B45A83"/>
    <w:rsid w:val="00B474A3"/>
    <w:rsid w:val="00B47C7D"/>
    <w:rsid w:val="00B529DF"/>
    <w:rsid w:val="00B53282"/>
    <w:rsid w:val="00B53365"/>
    <w:rsid w:val="00B617F5"/>
    <w:rsid w:val="00B63CEE"/>
    <w:rsid w:val="00B66B99"/>
    <w:rsid w:val="00B71B8B"/>
    <w:rsid w:val="00B728C2"/>
    <w:rsid w:val="00B73701"/>
    <w:rsid w:val="00B740E7"/>
    <w:rsid w:val="00B742DA"/>
    <w:rsid w:val="00B75A84"/>
    <w:rsid w:val="00B76FF3"/>
    <w:rsid w:val="00B86DAB"/>
    <w:rsid w:val="00B91811"/>
    <w:rsid w:val="00B932FE"/>
    <w:rsid w:val="00B97246"/>
    <w:rsid w:val="00B97AD9"/>
    <w:rsid w:val="00BA7ED3"/>
    <w:rsid w:val="00BB07AD"/>
    <w:rsid w:val="00BB1F79"/>
    <w:rsid w:val="00BB2DCA"/>
    <w:rsid w:val="00BB361D"/>
    <w:rsid w:val="00BB4F6F"/>
    <w:rsid w:val="00BB6797"/>
    <w:rsid w:val="00BB6BB4"/>
    <w:rsid w:val="00BB7966"/>
    <w:rsid w:val="00BC3596"/>
    <w:rsid w:val="00BC5A6C"/>
    <w:rsid w:val="00BC5F72"/>
    <w:rsid w:val="00BC71B1"/>
    <w:rsid w:val="00BD148E"/>
    <w:rsid w:val="00BD1991"/>
    <w:rsid w:val="00BD2DC6"/>
    <w:rsid w:val="00BD61C3"/>
    <w:rsid w:val="00BE0114"/>
    <w:rsid w:val="00BE37AD"/>
    <w:rsid w:val="00BE59E0"/>
    <w:rsid w:val="00BE74A7"/>
    <w:rsid w:val="00BE7A91"/>
    <w:rsid w:val="00BF11D6"/>
    <w:rsid w:val="00C01C3F"/>
    <w:rsid w:val="00C04B4D"/>
    <w:rsid w:val="00C10621"/>
    <w:rsid w:val="00C16FF3"/>
    <w:rsid w:val="00C22090"/>
    <w:rsid w:val="00C238B7"/>
    <w:rsid w:val="00C2580C"/>
    <w:rsid w:val="00C358A6"/>
    <w:rsid w:val="00C37E01"/>
    <w:rsid w:val="00C42491"/>
    <w:rsid w:val="00C42649"/>
    <w:rsid w:val="00C50A8C"/>
    <w:rsid w:val="00C5159D"/>
    <w:rsid w:val="00C5329E"/>
    <w:rsid w:val="00C54BA3"/>
    <w:rsid w:val="00C556D3"/>
    <w:rsid w:val="00C57BEF"/>
    <w:rsid w:val="00C61554"/>
    <w:rsid w:val="00C61780"/>
    <w:rsid w:val="00C707D7"/>
    <w:rsid w:val="00C70F1A"/>
    <w:rsid w:val="00C73192"/>
    <w:rsid w:val="00C74632"/>
    <w:rsid w:val="00C77DAF"/>
    <w:rsid w:val="00C82059"/>
    <w:rsid w:val="00C82C05"/>
    <w:rsid w:val="00C8511F"/>
    <w:rsid w:val="00C85CDA"/>
    <w:rsid w:val="00C87A41"/>
    <w:rsid w:val="00C87E90"/>
    <w:rsid w:val="00C900A8"/>
    <w:rsid w:val="00C9105B"/>
    <w:rsid w:val="00C93B03"/>
    <w:rsid w:val="00C96186"/>
    <w:rsid w:val="00CA0FEC"/>
    <w:rsid w:val="00CA44F7"/>
    <w:rsid w:val="00CA7595"/>
    <w:rsid w:val="00CB0820"/>
    <w:rsid w:val="00CB0EA2"/>
    <w:rsid w:val="00CB1268"/>
    <w:rsid w:val="00CB1497"/>
    <w:rsid w:val="00CC682B"/>
    <w:rsid w:val="00CD04AA"/>
    <w:rsid w:val="00CD56FB"/>
    <w:rsid w:val="00CF69B9"/>
    <w:rsid w:val="00D03BE4"/>
    <w:rsid w:val="00D0616B"/>
    <w:rsid w:val="00D11D24"/>
    <w:rsid w:val="00D11F87"/>
    <w:rsid w:val="00D13C9E"/>
    <w:rsid w:val="00D26DDA"/>
    <w:rsid w:val="00D3548A"/>
    <w:rsid w:val="00D37213"/>
    <w:rsid w:val="00D404F0"/>
    <w:rsid w:val="00D415A6"/>
    <w:rsid w:val="00D43E78"/>
    <w:rsid w:val="00D54D27"/>
    <w:rsid w:val="00D56D02"/>
    <w:rsid w:val="00D606D0"/>
    <w:rsid w:val="00D6375D"/>
    <w:rsid w:val="00D642DA"/>
    <w:rsid w:val="00D662E0"/>
    <w:rsid w:val="00D70DB1"/>
    <w:rsid w:val="00D7409A"/>
    <w:rsid w:val="00D75DC6"/>
    <w:rsid w:val="00D7775F"/>
    <w:rsid w:val="00D80389"/>
    <w:rsid w:val="00D82DC0"/>
    <w:rsid w:val="00D85640"/>
    <w:rsid w:val="00D8578B"/>
    <w:rsid w:val="00D85993"/>
    <w:rsid w:val="00D87A6A"/>
    <w:rsid w:val="00D940DC"/>
    <w:rsid w:val="00D96584"/>
    <w:rsid w:val="00D97B83"/>
    <w:rsid w:val="00DA4856"/>
    <w:rsid w:val="00DA7D87"/>
    <w:rsid w:val="00DB1E69"/>
    <w:rsid w:val="00DC19B4"/>
    <w:rsid w:val="00DC44F2"/>
    <w:rsid w:val="00DD4FE9"/>
    <w:rsid w:val="00DD7303"/>
    <w:rsid w:val="00DE3334"/>
    <w:rsid w:val="00DE647A"/>
    <w:rsid w:val="00DF044B"/>
    <w:rsid w:val="00DF55FE"/>
    <w:rsid w:val="00DF5AFC"/>
    <w:rsid w:val="00E032C6"/>
    <w:rsid w:val="00E048D4"/>
    <w:rsid w:val="00E0634D"/>
    <w:rsid w:val="00E1022B"/>
    <w:rsid w:val="00E122B4"/>
    <w:rsid w:val="00E17298"/>
    <w:rsid w:val="00E175DB"/>
    <w:rsid w:val="00E2246F"/>
    <w:rsid w:val="00E22794"/>
    <w:rsid w:val="00E24DA9"/>
    <w:rsid w:val="00E251C6"/>
    <w:rsid w:val="00E359F6"/>
    <w:rsid w:val="00E37B13"/>
    <w:rsid w:val="00E42F06"/>
    <w:rsid w:val="00E64E1A"/>
    <w:rsid w:val="00E6515F"/>
    <w:rsid w:val="00E7167F"/>
    <w:rsid w:val="00E721DA"/>
    <w:rsid w:val="00E86A6B"/>
    <w:rsid w:val="00E87C4A"/>
    <w:rsid w:val="00E9081C"/>
    <w:rsid w:val="00E91027"/>
    <w:rsid w:val="00E914D0"/>
    <w:rsid w:val="00E9613C"/>
    <w:rsid w:val="00EA0BDE"/>
    <w:rsid w:val="00EA21BD"/>
    <w:rsid w:val="00EA6016"/>
    <w:rsid w:val="00EA6833"/>
    <w:rsid w:val="00EA6E75"/>
    <w:rsid w:val="00EB4E06"/>
    <w:rsid w:val="00EB51BB"/>
    <w:rsid w:val="00EB601F"/>
    <w:rsid w:val="00EB61B2"/>
    <w:rsid w:val="00EB7F60"/>
    <w:rsid w:val="00EC0C8F"/>
    <w:rsid w:val="00EC111D"/>
    <w:rsid w:val="00EC15F8"/>
    <w:rsid w:val="00EC4CC9"/>
    <w:rsid w:val="00ED2DC4"/>
    <w:rsid w:val="00ED310E"/>
    <w:rsid w:val="00ED4E9E"/>
    <w:rsid w:val="00EE3C56"/>
    <w:rsid w:val="00EE771A"/>
    <w:rsid w:val="00EF3606"/>
    <w:rsid w:val="00F01D56"/>
    <w:rsid w:val="00F03342"/>
    <w:rsid w:val="00F05BCD"/>
    <w:rsid w:val="00F06ED1"/>
    <w:rsid w:val="00F0754C"/>
    <w:rsid w:val="00F1109D"/>
    <w:rsid w:val="00F12D0F"/>
    <w:rsid w:val="00F1432A"/>
    <w:rsid w:val="00F22381"/>
    <w:rsid w:val="00F230D2"/>
    <w:rsid w:val="00F277AD"/>
    <w:rsid w:val="00F27A94"/>
    <w:rsid w:val="00F32BDD"/>
    <w:rsid w:val="00F3550F"/>
    <w:rsid w:val="00F36F40"/>
    <w:rsid w:val="00F44DF9"/>
    <w:rsid w:val="00F46682"/>
    <w:rsid w:val="00F46EC8"/>
    <w:rsid w:val="00F508AB"/>
    <w:rsid w:val="00F530CD"/>
    <w:rsid w:val="00F549A5"/>
    <w:rsid w:val="00F6176E"/>
    <w:rsid w:val="00F6374B"/>
    <w:rsid w:val="00F63B28"/>
    <w:rsid w:val="00F71BE3"/>
    <w:rsid w:val="00F755A3"/>
    <w:rsid w:val="00F839E4"/>
    <w:rsid w:val="00F87409"/>
    <w:rsid w:val="00F90F69"/>
    <w:rsid w:val="00F9324D"/>
    <w:rsid w:val="00F93387"/>
    <w:rsid w:val="00FA151D"/>
    <w:rsid w:val="00FA3653"/>
    <w:rsid w:val="00FA6DF6"/>
    <w:rsid w:val="00FA73F7"/>
    <w:rsid w:val="00FB4125"/>
    <w:rsid w:val="00FB4384"/>
    <w:rsid w:val="00FC1E8B"/>
    <w:rsid w:val="00FC3B06"/>
    <w:rsid w:val="00FD1EAC"/>
    <w:rsid w:val="00FD6E2B"/>
    <w:rsid w:val="00FE256E"/>
    <w:rsid w:val="00FF0317"/>
    <w:rsid w:val="00FF2D97"/>
    <w:rsid w:val="00FF4F7B"/>
    <w:rsid w:val="00FF57C2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E8D5"/>
  <w15:docId w15:val="{1EF53978-6A0E-41E3-83CD-E645A0D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1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532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9E0321"/>
    <w:pPr>
      <w:ind w:left="720"/>
      <w:contextualSpacing/>
    </w:pPr>
  </w:style>
  <w:style w:type="paragraph" w:customStyle="1" w:styleId="a4">
    <w:name w:val="Нормальний текст"/>
    <w:basedOn w:val="a"/>
    <w:rsid w:val="00C426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524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A21B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a0"/>
    <w:rsid w:val="00EA21BD"/>
  </w:style>
  <w:style w:type="paragraph" w:styleId="a8">
    <w:name w:val="header"/>
    <w:basedOn w:val="a"/>
    <w:link w:val="a9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C1BFB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C1BFB"/>
    <w:rPr>
      <w:rFonts w:eastAsiaTheme="minorEastAsia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147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47F90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ED49-BEAE-4052-88B2-B76A096B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3864</Words>
  <Characters>220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Тамара Стельмах</cp:lastModifiedBy>
  <cp:revision>45</cp:revision>
  <cp:lastPrinted>2025-01-02T06:18:00Z</cp:lastPrinted>
  <dcterms:created xsi:type="dcterms:W3CDTF">2025-08-06T12:57:00Z</dcterms:created>
  <dcterms:modified xsi:type="dcterms:W3CDTF">2025-08-07T12:39:00Z</dcterms:modified>
</cp:coreProperties>
</file>